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5" w:rsidRPr="00B20B65" w:rsidRDefault="004B701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29549F" w:rsidRPr="00A6314F">
        <w:tab/>
      </w:r>
      <w:r w:rsidR="0029549F" w:rsidRPr="00A6314F">
        <w:tab/>
      </w:r>
      <w:r w:rsidR="0029549F" w:rsidRPr="00A6314F">
        <w:tab/>
      </w:r>
      <w:r w:rsidR="0029549F" w:rsidRPr="00A6314F">
        <w:tab/>
      </w:r>
      <w:r w:rsidR="00FF0A36" w:rsidRPr="00B20B65">
        <w:rPr>
          <w:rFonts w:ascii="Times New Roman" w:hAnsi="Times New Roman" w:cs="Times New Roman"/>
          <w:b/>
          <w:sz w:val="24"/>
          <w:szCs w:val="24"/>
        </w:rPr>
        <w:t>B.A.</w:t>
      </w:r>
      <w:r w:rsidR="0029549F" w:rsidRPr="00B20B65">
        <w:rPr>
          <w:rFonts w:ascii="Times New Roman" w:hAnsi="Times New Roman" w:cs="Times New Roman"/>
          <w:b/>
          <w:sz w:val="24"/>
          <w:szCs w:val="24"/>
        </w:rPr>
        <w:t xml:space="preserve"> (HONOURS</w:t>
      </w:r>
      <w:r w:rsidR="007D5135" w:rsidRPr="00B20B65">
        <w:rPr>
          <w:rFonts w:ascii="Times New Roman" w:hAnsi="Times New Roman" w:cs="Times New Roman"/>
          <w:b/>
          <w:sz w:val="24"/>
          <w:szCs w:val="24"/>
        </w:rPr>
        <w:t>)</w:t>
      </w:r>
    </w:p>
    <w:p w:rsidR="00110F82" w:rsidRPr="00B20B65" w:rsidRDefault="00110F82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  <w:t xml:space="preserve">      Semester-1</w:t>
      </w:r>
      <w:r w:rsidRPr="00B20B6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</w:p>
    <w:p w:rsidR="00C85BF1" w:rsidRPr="00B20B65" w:rsidRDefault="008C0FB5" w:rsidP="00C85BF1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 xml:space="preserve">         Paper – I</w:t>
      </w:r>
    </w:p>
    <w:p w:rsidR="007D5135" w:rsidRPr="00B20B65" w:rsidRDefault="007D5135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Outline of Indian Philosophy</w:t>
      </w:r>
    </w:p>
    <w:p w:rsidR="007D5135" w:rsidRPr="00B20B65" w:rsidRDefault="00C85BF1" w:rsidP="007D5135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  <w:t xml:space="preserve">   Full Marks -50</w:t>
      </w:r>
    </w:p>
    <w:p w:rsidR="007D5135" w:rsidRPr="00FF0A36" w:rsidRDefault="00791EC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</w:t>
      </w:r>
      <w:r w:rsidR="00110F82" w:rsidRPr="00FF0A36">
        <w:rPr>
          <w:rFonts w:ascii="Times New Roman" w:hAnsi="Times New Roman" w:cs="Times New Roman"/>
          <w:sz w:val="24"/>
          <w:szCs w:val="24"/>
        </w:rPr>
        <w:t xml:space="preserve">.     </w:t>
      </w:r>
      <w:r w:rsidR="005C1246" w:rsidRPr="00B20B65">
        <w:rPr>
          <w:rFonts w:ascii="Times New Roman" w:hAnsi="Times New Roman" w:cs="Times New Roman"/>
          <w:b/>
          <w:sz w:val="24"/>
          <w:szCs w:val="24"/>
        </w:rPr>
        <w:t>Nature of Indian P</w:t>
      </w:r>
      <w:r w:rsidRPr="00B20B65">
        <w:rPr>
          <w:rFonts w:ascii="Times New Roman" w:hAnsi="Times New Roman" w:cs="Times New Roman"/>
          <w:b/>
          <w:sz w:val="24"/>
          <w:szCs w:val="24"/>
        </w:rPr>
        <w:t>hilosophy</w:t>
      </w:r>
      <w:r w:rsidR="005C1246" w:rsidRPr="00FF0A36">
        <w:rPr>
          <w:rFonts w:ascii="Times New Roman" w:hAnsi="Times New Roman" w:cs="Times New Roman"/>
          <w:sz w:val="24"/>
          <w:szCs w:val="24"/>
        </w:rPr>
        <w:t>: P</w:t>
      </w:r>
      <w:r w:rsidR="007D5135" w:rsidRPr="00FF0A36">
        <w:rPr>
          <w:rFonts w:ascii="Times New Roman" w:hAnsi="Times New Roman" w:cs="Times New Roman"/>
          <w:sz w:val="24"/>
          <w:szCs w:val="24"/>
        </w:rPr>
        <w:t>lurality as well as common concerns.</w:t>
      </w:r>
    </w:p>
    <w:p w:rsidR="0013769F" w:rsidRPr="00FF0A36" w:rsidRDefault="00791EC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.    </w:t>
      </w:r>
      <w:r w:rsidR="005C1246" w:rsidRPr="00B20B65">
        <w:rPr>
          <w:rFonts w:ascii="Times New Roman" w:hAnsi="Times New Roman" w:cs="Times New Roman"/>
          <w:b/>
          <w:sz w:val="24"/>
          <w:szCs w:val="24"/>
        </w:rPr>
        <w:t>Basic concept of the V</w:t>
      </w:r>
      <w:r w:rsidR="007D5135" w:rsidRPr="00B20B65">
        <w:rPr>
          <w:rFonts w:ascii="Times New Roman" w:hAnsi="Times New Roman" w:cs="Times New Roman"/>
          <w:b/>
          <w:sz w:val="24"/>
          <w:szCs w:val="24"/>
        </w:rPr>
        <w:t>edic</w:t>
      </w:r>
      <w:r w:rsidR="005C1246" w:rsidRPr="00B20B65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proofErr w:type="spellStart"/>
      <w:r w:rsidR="005C1246" w:rsidRPr="00B20B65">
        <w:rPr>
          <w:rFonts w:ascii="Times New Roman" w:hAnsi="Times New Roman" w:cs="Times New Roman"/>
          <w:b/>
          <w:sz w:val="24"/>
          <w:szCs w:val="24"/>
        </w:rPr>
        <w:t>Upanisadic</w:t>
      </w:r>
      <w:proofErr w:type="spellEnd"/>
      <w:r w:rsidR="005C1246" w:rsidRPr="00B20B65">
        <w:rPr>
          <w:rFonts w:ascii="Times New Roman" w:hAnsi="Times New Roman" w:cs="Times New Roman"/>
          <w:b/>
          <w:sz w:val="24"/>
          <w:szCs w:val="24"/>
        </w:rPr>
        <w:t xml:space="preserve"> wor</w:t>
      </w:r>
      <w:r w:rsidR="007D5135" w:rsidRPr="00B20B65">
        <w:rPr>
          <w:rFonts w:ascii="Times New Roman" w:hAnsi="Times New Roman" w:cs="Times New Roman"/>
          <w:b/>
          <w:sz w:val="24"/>
          <w:szCs w:val="24"/>
        </w:rPr>
        <w:t>ld</w:t>
      </w:r>
      <w:r w:rsidR="007D5135" w:rsidRPr="00FF0A3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7D5135" w:rsidRPr="00FF0A36">
        <w:rPr>
          <w:rFonts w:ascii="Times New Roman" w:hAnsi="Times New Roman" w:cs="Times New Roman"/>
          <w:sz w:val="24"/>
          <w:szCs w:val="24"/>
        </w:rPr>
        <w:t xml:space="preserve">views </w:t>
      </w:r>
      <w:r w:rsidR="0013769F" w:rsidRPr="00FF0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3769F" w:rsidRPr="00FF0A36">
        <w:rPr>
          <w:rFonts w:ascii="Times New Roman" w:hAnsi="Times New Roman" w:cs="Times New Roman"/>
          <w:sz w:val="24"/>
          <w:szCs w:val="24"/>
        </w:rPr>
        <w:t xml:space="preserve"> A</w:t>
      </w:r>
      <w:r w:rsidR="0013769F" w:rsidRPr="00FF0A36">
        <w:rPr>
          <w:rFonts w:ascii="Times New Roman" w:hAnsi="Times New Roman" w:cs="Times New Roman"/>
          <w:sz w:val="24"/>
          <w:szCs w:val="24"/>
        </w:rPr>
        <w:softHyphen/>
        <w:t xml:space="preserve">tman, </w:t>
      </w:r>
      <w:proofErr w:type="spellStart"/>
      <w:r w:rsidR="0013769F" w:rsidRPr="00FF0A36">
        <w:rPr>
          <w:rFonts w:ascii="Times New Roman" w:hAnsi="Times New Roman" w:cs="Times New Roman"/>
          <w:sz w:val="24"/>
          <w:szCs w:val="24"/>
        </w:rPr>
        <w:t>Jagrata</w:t>
      </w:r>
      <w:proofErr w:type="spellEnd"/>
      <w:r w:rsidR="0013769F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69F" w:rsidRPr="00FF0A36">
        <w:rPr>
          <w:rFonts w:ascii="Times New Roman" w:hAnsi="Times New Roman" w:cs="Times New Roman"/>
          <w:sz w:val="24"/>
          <w:szCs w:val="24"/>
        </w:rPr>
        <w:t>Svapna</w:t>
      </w:r>
      <w:proofErr w:type="spellEnd"/>
      <w:r w:rsidR="0013769F" w:rsidRPr="00FF0A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3769F" w:rsidRPr="00FF0A36">
        <w:rPr>
          <w:rFonts w:ascii="Times New Roman" w:hAnsi="Times New Roman" w:cs="Times New Roman"/>
          <w:sz w:val="24"/>
          <w:szCs w:val="24"/>
        </w:rPr>
        <w:t>Susupti</w:t>
      </w:r>
      <w:proofErr w:type="spellEnd"/>
      <w:r w:rsidR="0013769F" w:rsidRPr="00FF0A36">
        <w:rPr>
          <w:rFonts w:ascii="Times New Roman" w:hAnsi="Times New Roman" w:cs="Times New Roman"/>
          <w:sz w:val="24"/>
          <w:szCs w:val="24"/>
        </w:rPr>
        <w:t>,</w:t>
      </w:r>
    </w:p>
    <w:p w:rsidR="0013769F" w:rsidRPr="00FF0A36" w:rsidRDefault="0013769F" w:rsidP="007D5135">
      <w:pPr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FF0A36">
        <w:rPr>
          <w:rFonts w:ascii="Times New Roman" w:hAnsi="Times New Roman" w:cs="Times New Roman"/>
          <w:b/>
          <w:sz w:val="24"/>
          <w:szCs w:val="24"/>
        </w:rPr>
        <w:t>Turiya</w:t>
      </w:r>
      <w:proofErr w:type="spellEnd"/>
      <w:r w:rsidRPr="00FF0A36">
        <w:rPr>
          <w:rFonts w:ascii="Times New Roman" w:hAnsi="Times New Roman" w:cs="Times New Roman"/>
          <w:b/>
          <w:sz w:val="24"/>
          <w:szCs w:val="24"/>
        </w:rPr>
        <w:t xml:space="preserve">, Brahman, Karma, </w:t>
      </w:r>
      <w:proofErr w:type="spellStart"/>
      <w:r w:rsidRPr="00FF0A36">
        <w:rPr>
          <w:rFonts w:ascii="Times New Roman" w:hAnsi="Times New Roman" w:cs="Times New Roman"/>
          <w:b/>
          <w:sz w:val="24"/>
          <w:szCs w:val="24"/>
        </w:rPr>
        <w:t>Samsara</w:t>
      </w:r>
      <w:proofErr w:type="spellEnd"/>
      <w:r w:rsidRPr="00FF0A3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b/>
          <w:sz w:val="24"/>
          <w:szCs w:val="24"/>
        </w:rPr>
        <w:t>Mukti</w:t>
      </w:r>
      <w:proofErr w:type="spellEnd"/>
      <w:r w:rsidRPr="00FF0A36">
        <w:rPr>
          <w:rFonts w:ascii="Times New Roman" w:hAnsi="Times New Roman" w:cs="Times New Roman"/>
          <w:b/>
          <w:sz w:val="24"/>
          <w:szCs w:val="24"/>
        </w:rPr>
        <w:t>.</w:t>
      </w:r>
    </w:p>
    <w:p w:rsidR="00FF1C19" w:rsidRPr="00FF0A36" w:rsidRDefault="00791EC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</w:t>
      </w:r>
      <w:r w:rsidR="00FE5364" w:rsidRPr="00B20B65">
        <w:rPr>
          <w:rFonts w:ascii="Times New Roman" w:hAnsi="Times New Roman" w:cs="Times New Roman"/>
          <w:b/>
          <w:sz w:val="24"/>
          <w:szCs w:val="24"/>
        </w:rPr>
        <w:t xml:space="preserve">.    </w:t>
      </w:r>
      <w:proofErr w:type="spellStart"/>
      <w:r w:rsidR="00FE5364" w:rsidRPr="00B20B65">
        <w:rPr>
          <w:rFonts w:ascii="Times New Roman" w:hAnsi="Times New Roman" w:cs="Times New Roman"/>
          <w:b/>
          <w:sz w:val="24"/>
          <w:szCs w:val="24"/>
        </w:rPr>
        <w:t>Carvaka</w:t>
      </w:r>
      <w:proofErr w:type="spellEnd"/>
      <w:r w:rsidR="00FE5364" w:rsidRPr="00B20B65">
        <w:rPr>
          <w:rFonts w:ascii="Times New Roman" w:hAnsi="Times New Roman" w:cs="Times New Roman"/>
          <w:b/>
          <w:sz w:val="24"/>
          <w:szCs w:val="24"/>
        </w:rPr>
        <w:t xml:space="preserve"> School</w:t>
      </w:r>
      <w:r w:rsidR="0013769F" w:rsidRPr="00FF0A36">
        <w:rPr>
          <w:rFonts w:ascii="Times New Roman" w:hAnsi="Times New Roman" w:cs="Times New Roman"/>
          <w:sz w:val="24"/>
          <w:szCs w:val="24"/>
        </w:rPr>
        <w:t>: its episte</w:t>
      </w:r>
      <w:r w:rsidR="00FF1C19" w:rsidRPr="00FF0A36">
        <w:rPr>
          <w:rFonts w:ascii="Times New Roman" w:hAnsi="Times New Roman" w:cs="Times New Roman"/>
          <w:sz w:val="24"/>
          <w:szCs w:val="24"/>
        </w:rPr>
        <w:t>mology, metaphysics and ethics.</w:t>
      </w:r>
    </w:p>
    <w:p w:rsidR="00FF1C19" w:rsidRPr="00FF0A36" w:rsidRDefault="00791EC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</w:t>
      </w:r>
      <w:r w:rsidRPr="00B20B65">
        <w:rPr>
          <w:rFonts w:ascii="Times New Roman" w:hAnsi="Times New Roman" w:cs="Times New Roman"/>
          <w:b/>
          <w:sz w:val="24"/>
          <w:szCs w:val="24"/>
        </w:rPr>
        <w:t>Jainism</w:t>
      </w:r>
      <w:r w:rsidR="00FF1C19" w:rsidRPr="00FF0A36">
        <w:rPr>
          <w:rFonts w:ascii="Times New Roman" w:hAnsi="Times New Roman" w:cs="Times New Roman"/>
          <w:sz w:val="24"/>
          <w:szCs w:val="24"/>
        </w:rPr>
        <w:t xml:space="preserve">: Concepts of sat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dravy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paryay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jiv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ajiv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anekantavad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syadvad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C19" w:rsidRPr="00FF0A36">
        <w:rPr>
          <w:rFonts w:ascii="Times New Roman" w:hAnsi="Times New Roman" w:cs="Times New Roman"/>
          <w:sz w:val="24"/>
          <w:szCs w:val="24"/>
        </w:rPr>
        <w:t>nad</w:t>
      </w:r>
      <w:proofErr w:type="spellEnd"/>
      <w:proofErr w:type="gram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nayavada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1C19" w:rsidRPr="00FF0A36" w:rsidRDefault="00FF1C19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man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,</w:t>
      </w:r>
      <w:r w:rsidR="00791EC2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EC2" w:rsidRPr="00FF0A36">
        <w:rPr>
          <w:rFonts w:ascii="Times New Roman" w:hAnsi="Times New Roman" w:cs="Times New Roman"/>
          <w:sz w:val="24"/>
          <w:szCs w:val="24"/>
        </w:rPr>
        <w:t>ahimsa</w:t>
      </w:r>
      <w:proofErr w:type="gramStart"/>
      <w:r w:rsidR="00791EC2" w:rsidRPr="00FF0A36">
        <w:rPr>
          <w:rFonts w:ascii="Times New Roman" w:hAnsi="Times New Roman" w:cs="Times New Roman"/>
          <w:sz w:val="24"/>
          <w:szCs w:val="24"/>
        </w:rPr>
        <w:t>,</w:t>
      </w:r>
      <w:r w:rsidRPr="00FF0A36">
        <w:rPr>
          <w:rFonts w:ascii="Times New Roman" w:hAnsi="Times New Roman" w:cs="Times New Roman"/>
          <w:sz w:val="24"/>
          <w:szCs w:val="24"/>
        </w:rPr>
        <w:t>bondage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and liberation.</w:t>
      </w:r>
    </w:p>
    <w:p w:rsidR="00110F82" w:rsidRPr="00FF0A36" w:rsidRDefault="00791EC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</w:t>
      </w:r>
      <w:r w:rsidRPr="00B20B65">
        <w:rPr>
          <w:rFonts w:ascii="Times New Roman" w:hAnsi="Times New Roman" w:cs="Times New Roman"/>
          <w:b/>
          <w:sz w:val="24"/>
          <w:szCs w:val="24"/>
        </w:rPr>
        <w:t>.    Buddhism</w:t>
      </w:r>
      <w:r w:rsidR="00FF1C19" w:rsidRPr="00FF0A36">
        <w:rPr>
          <w:rFonts w:ascii="Times New Roman" w:hAnsi="Times New Roman" w:cs="Times New Roman"/>
          <w:sz w:val="24"/>
          <w:szCs w:val="24"/>
        </w:rPr>
        <w:t xml:space="preserve">: Theory of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pramanas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>, theory of depend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ent origination; the four noble </w:t>
      </w:r>
      <w:r w:rsidR="00FF1C19" w:rsidRPr="00FF0A36">
        <w:rPr>
          <w:rFonts w:ascii="Times New Roman" w:hAnsi="Times New Roman" w:cs="Times New Roman"/>
          <w:sz w:val="24"/>
          <w:szCs w:val="24"/>
        </w:rPr>
        <w:t xml:space="preserve">truths; </w:t>
      </w:r>
      <w:proofErr w:type="gramStart"/>
      <w:r w:rsidR="00FF1C19" w:rsidRPr="00FF0A36">
        <w:rPr>
          <w:rFonts w:ascii="Times New Roman" w:hAnsi="Times New Roman" w:cs="Times New Roman"/>
          <w:sz w:val="24"/>
          <w:szCs w:val="24"/>
        </w:rPr>
        <w:t>doctrine</w:t>
      </w:r>
      <w:proofErr w:type="gram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 of </w:t>
      </w:r>
      <w:r w:rsidRPr="00FF0A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F1C19" w:rsidRPr="00FF0A36">
        <w:rPr>
          <w:rFonts w:ascii="Times New Roman" w:hAnsi="Times New Roman" w:cs="Times New Roman"/>
          <w:sz w:val="24"/>
          <w:szCs w:val="24"/>
        </w:rPr>
        <w:t>momentariness</w:t>
      </w:r>
      <w:proofErr w:type="spellEnd"/>
      <w:r w:rsidR="00FF1C19" w:rsidRPr="00FF0A36">
        <w:rPr>
          <w:rFonts w:ascii="Times New Roman" w:hAnsi="Times New Roman" w:cs="Times New Roman"/>
          <w:sz w:val="24"/>
          <w:szCs w:val="24"/>
        </w:rPr>
        <w:t xml:space="preserve">; theory of no-soul. The </w:t>
      </w:r>
      <w:r w:rsidR="00110F82" w:rsidRPr="00FF0A36">
        <w:rPr>
          <w:rFonts w:ascii="Times New Roman" w:hAnsi="Times New Roman" w:cs="Times New Roman"/>
          <w:sz w:val="24"/>
          <w:szCs w:val="24"/>
        </w:rPr>
        <w:t xml:space="preserve">interpretation of these theories in schools of </w:t>
      </w:r>
      <w:proofErr w:type="gramStart"/>
      <w:r w:rsidR="00110F82" w:rsidRPr="00FF0A36">
        <w:rPr>
          <w:rFonts w:ascii="Times New Roman" w:hAnsi="Times New Roman" w:cs="Times New Roman"/>
          <w:sz w:val="24"/>
          <w:szCs w:val="24"/>
        </w:rPr>
        <w:t>Buddhism :</w:t>
      </w:r>
      <w:proofErr w:type="gramEnd"/>
      <w:r w:rsidR="00110F82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10F82" w:rsidRPr="00FF0A36">
        <w:rPr>
          <w:rFonts w:ascii="Times New Roman" w:hAnsi="Times New Roman" w:cs="Times New Roman"/>
          <w:sz w:val="24"/>
          <w:szCs w:val="24"/>
        </w:rPr>
        <w:t>Vibhasika</w:t>
      </w:r>
      <w:proofErr w:type="spellEnd"/>
      <w:r w:rsidR="00110F82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246" w:rsidRPr="00FF0A36">
        <w:rPr>
          <w:rFonts w:ascii="Times New Roman" w:hAnsi="Times New Roman" w:cs="Times New Roman"/>
          <w:sz w:val="24"/>
          <w:szCs w:val="24"/>
        </w:rPr>
        <w:t>Sautrantika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F82" w:rsidRPr="00FF0A36">
        <w:rPr>
          <w:rFonts w:ascii="Times New Roman" w:hAnsi="Times New Roman" w:cs="Times New Roman"/>
          <w:sz w:val="24"/>
          <w:szCs w:val="24"/>
        </w:rPr>
        <w:t>Yogacara</w:t>
      </w:r>
      <w:proofErr w:type="spellEnd"/>
      <w:r w:rsidR="00110F82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F82" w:rsidRPr="00FF0A36">
        <w:rPr>
          <w:rFonts w:ascii="Times New Roman" w:hAnsi="Times New Roman" w:cs="Times New Roman"/>
          <w:sz w:val="24"/>
          <w:szCs w:val="24"/>
        </w:rPr>
        <w:t>Madhyamika</w:t>
      </w:r>
      <w:proofErr w:type="spellEnd"/>
      <w:r w:rsidR="00110F82" w:rsidRPr="00FF0A36">
        <w:rPr>
          <w:rFonts w:ascii="Times New Roman" w:hAnsi="Times New Roman" w:cs="Times New Roman"/>
          <w:sz w:val="24"/>
          <w:szCs w:val="24"/>
        </w:rPr>
        <w:t>.</w:t>
      </w:r>
    </w:p>
    <w:p w:rsidR="00FE5364" w:rsidRPr="00FF0A36" w:rsidRDefault="0029549F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Suggested Readings</w:t>
      </w:r>
      <w:r w:rsidR="00FE5364" w:rsidRPr="00FF0A36">
        <w:rPr>
          <w:rFonts w:ascii="Times New Roman" w:hAnsi="Times New Roman" w:cs="Times New Roman"/>
          <w:sz w:val="24"/>
          <w:szCs w:val="24"/>
        </w:rPr>
        <w:t>:</w:t>
      </w:r>
    </w:p>
    <w:p w:rsidR="00FE5364" w:rsidRPr="00FF0A36" w:rsidRDefault="00FE5364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   M.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Hiriyan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Outlines of Indian philosophy.</w:t>
      </w:r>
    </w:p>
    <w:p w:rsidR="00FE5364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 C.D. Sharma: A Critical Survey of Indian P</w:t>
      </w:r>
      <w:r w:rsidR="00FE5364"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FE5364" w:rsidRPr="00FF0A36" w:rsidRDefault="00FE5364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3.     S.N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History of Indian philosophy</w:t>
      </w:r>
      <w:r w:rsidR="00E3797D" w:rsidRPr="00FF0A36">
        <w:rPr>
          <w:rFonts w:ascii="Times New Roman" w:hAnsi="Times New Roman" w:cs="Times New Roman"/>
          <w:sz w:val="24"/>
          <w:szCs w:val="24"/>
        </w:rPr>
        <w:t xml:space="preserve"> Vol-</w:t>
      </w:r>
      <w:r w:rsidR="00C10EE7" w:rsidRPr="00FF0A36">
        <w:rPr>
          <w:rFonts w:ascii="Times New Roman" w:hAnsi="Times New Roman" w:cs="Times New Roman"/>
          <w:sz w:val="24"/>
          <w:szCs w:val="24"/>
        </w:rPr>
        <w:t>1 TO 5.</w:t>
      </w:r>
    </w:p>
    <w:p w:rsidR="00C10EE7" w:rsidRPr="00FF0A36" w:rsidRDefault="00C10EE7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.Radhakrishnam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Indian philosophy Vol.1&amp; 2.</w:t>
      </w:r>
    </w:p>
    <w:p w:rsidR="00C10EE7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 T.R.V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ur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Central P</w:t>
      </w:r>
      <w:r w:rsidR="00C10EE7" w:rsidRPr="00FF0A36">
        <w:rPr>
          <w:rFonts w:ascii="Times New Roman" w:hAnsi="Times New Roman" w:cs="Times New Roman"/>
          <w:sz w:val="24"/>
          <w:szCs w:val="24"/>
        </w:rPr>
        <w:t>hilosophy of Buddhism.</w:t>
      </w:r>
    </w:p>
    <w:p w:rsidR="00C10EE7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.N.Mahanty</w:t>
      </w:r>
      <w:proofErr w:type="spellEnd"/>
      <w:r w:rsidR="00C10EE7" w:rsidRPr="00FF0A36">
        <w:rPr>
          <w:rFonts w:ascii="Times New Roman" w:hAnsi="Times New Roman" w:cs="Times New Roman"/>
          <w:sz w:val="24"/>
          <w:szCs w:val="24"/>
        </w:rPr>
        <w:t xml:space="preserve">: Reason and </w:t>
      </w:r>
      <w:r w:rsidR="00DF3272" w:rsidRPr="00FF0A36">
        <w:rPr>
          <w:rFonts w:ascii="Times New Roman" w:hAnsi="Times New Roman" w:cs="Times New Roman"/>
          <w:sz w:val="24"/>
          <w:szCs w:val="24"/>
        </w:rPr>
        <w:t>Tradition in Indian Thought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 R.D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nad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 C</w:t>
      </w:r>
      <w:r w:rsidRPr="00FF0A36">
        <w:rPr>
          <w:rFonts w:ascii="Times New Roman" w:hAnsi="Times New Roman" w:cs="Times New Roman"/>
          <w:sz w:val="24"/>
          <w:szCs w:val="24"/>
        </w:rPr>
        <w:t xml:space="preserve">onstructive Survey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Upanisadic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Philosophy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8.     P.T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j</w:t>
      </w:r>
      <w:r w:rsidR="005C1246" w:rsidRPr="00FF0A3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>: Structural Depths of Indian T</w:t>
      </w:r>
      <w:r w:rsidRPr="00FF0A36">
        <w:rPr>
          <w:rFonts w:ascii="Times New Roman" w:hAnsi="Times New Roman" w:cs="Times New Roman"/>
          <w:sz w:val="24"/>
          <w:szCs w:val="24"/>
        </w:rPr>
        <w:t>hought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9.    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46" w:rsidRPr="00FF0A36">
        <w:rPr>
          <w:rFonts w:ascii="Times New Roman" w:hAnsi="Times New Roman" w:cs="Times New Roman"/>
          <w:sz w:val="24"/>
          <w:szCs w:val="24"/>
        </w:rPr>
        <w:t>K.C.Bhattacharyya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>: Studies in P</w:t>
      </w:r>
      <w:r w:rsidRPr="00FF0A36">
        <w:rPr>
          <w:rFonts w:ascii="Times New Roman" w:hAnsi="Times New Roman" w:cs="Times New Roman"/>
          <w:sz w:val="24"/>
          <w:szCs w:val="24"/>
        </w:rPr>
        <w:t>hilosophy Vol.1</w:t>
      </w:r>
    </w:p>
    <w:p w:rsidR="00DF3272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0.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</w:t>
      </w:r>
      <w:r w:rsidR="00DF3272" w:rsidRPr="00FF0A36">
        <w:rPr>
          <w:rFonts w:ascii="Times New Roman" w:hAnsi="Times New Roman" w:cs="Times New Roman"/>
          <w:sz w:val="24"/>
          <w:szCs w:val="24"/>
        </w:rPr>
        <w:t>hat</w:t>
      </w:r>
      <w:r w:rsidRPr="00FF0A36">
        <w:rPr>
          <w:rFonts w:ascii="Times New Roman" w:hAnsi="Times New Roman" w:cs="Times New Roman"/>
          <w:sz w:val="24"/>
          <w:szCs w:val="24"/>
        </w:rPr>
        <w:t>terje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Introduction of Indian P</w:t>
      </w:r>
      <w:r w:rsidR="00DF3272"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1.    A.K. Warder: Indian Buddhism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9702B8" w:rsidRPr="00FF0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.Puli</w:t>
      </w:r>
      <w:r w:rsidR="005C1246" w:rsidRPr="00FF0A36">
        <w:rPr>
          <w:rFonts w:ascii="Times New Roman" w:hAnsi="Times New Roman" w:cs="Times New Roman"/>
          <w:sz w:val="24"/>
          <w:szCs w:val="24"/>
        </w:rPr>
        <w:t>gandla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>: Fundamentals of Indian P</w:t>
      </w:r>
      <w:r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DF3272" w:rsidRPr="00FF0A36" w:rsidRDefault="00DF327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3.</w:t>
      </w:r>
      <w:r w:rsidR="009702B8" w:rsidRPr="00FF0A36">
        <w:rPr>
          <w:rFonts w:ascii="Times New Roman" w:hAnsi="Times New Roman" w:cs="Times New Roman"/>
          <w:sz w:val="24"/>
          <w:szCs w:val="24"/>
        </w:rPr>
        <w:t xml:space="preserve">   </w:t>
      </w:r>
      <w:r w:rsidRPr="00FF0A36">
        <w:rPr>
          <w:rFonts w:ascii="Times New Roman" w:hAnsi="Times New Roman" w:cs="Times New Roman"/>
          <w:sz w:val="24"/>
          <w:szCs w:val="24"/>
        </w:rPr>
        <w:t xml:space="preserve"> T.M.P.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46" w:rsidRPr="00FF0A36">
        <w:rPr>
          <w:rFonts w:ascii="Times New Roman" w:hAnsi="Times New Roman" w:cs="Times New Roman"/>
          <w:sz w:val="24"/>
          <w:szCs w:val="24"/>
        </w:rPr>
        <w:t>Mahadevan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>: An O</w:t>
      </w:r>
      <w:r w:rsidR="009702B8" w:rsidRPr="00FF0A36">
        <w:rPr>
          <w:rFonts w:ascii="Times New Roman" w:hAnsi="Times New Roman" w:cs="Times New Roman"/>
          <w:sz w:val="24"/>
          <w:szCs w:val="24"/>
        </w:rPr>
        <w:t>utline of Hinduism.</w:t>
      </w:r>
    </w:p>
    <w:p w:rsidR="009702B8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M.Du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Six W</w:t>
      </w:r>
      <w:r w:rsidR="009702B8" w:rsidRPr="00FF0A36">
        <w:rPr>
          <w:rFonts w:ascii="Times New Roman" w:hAnsi="Times New Roman" w:cs="Times New Roman"/>
          <w:sz w:val="24"/>
          <w:szCs w:val="24"/>
        </w:rPr>
        <w:t>ays of Knowing.</w:t>
      </w:r>
    </w:p>
    <w:p w:rsidR="009702B8" w:rsidRPr="00FF0A36" w:rsidRDefault="009702B8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Har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Knowing a Negative Fact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nupalabdh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9702B8" w:rsidRPr="00B20B65" w:rsidRDefault="009702B8" w:rsidP="007D5135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>In Bengali</w:t>
      </w:r>
    </w:p>
    <w:p w:rsidR="009702B8" w:rsidRPr="00FF0A36" w:rsidRDefault="009702B8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1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ara</w:t>
      </w:r>
      <w:r w:rsidR="0029549F" w:rsidRPr="00FF0A36">
        <w:rPr>
          <w:rFonts w:ascii="Times New Roman" w:hAnsi="Times New Roman" w:cs="Times New Roman"/>
          <w:sz w:val="24"/>
          <w:szCs w:val="24"/>
        </w:rPr>
        <w:t>tiya</w:t>
      </w:r>
      <w:proofErr w:type="spellEnd"/>
      <w:r w:rsidR="0029549F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49F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29549F"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="0029549F" w:rsidRPr="00FF0A36">
        <w:rPr>
          <w:rFonts w:ascii="Times New Roman" w:hAnsi="Times New Roman" w:cs="Times New Roman"/>
          <w:sz w:val="24"/>
          <w:szCs w:val="24"/>
        </w:rPr>
        <w:t>Debabrata</w:t>
      </w:r>
      <w:proofErr w:type="spellEnd"/>
      <w:r w:rsidR="0029549F" w:rsidRPr="00FF0A36">
        <w:rPr>
          <w:rFonts w:ascii="Times New Roman" w:hAnsi="Times New Roman" w:cs="Times New Roman"/>
          <w:sz w:val="24"/>
          <w:szCs w:val="24"/>
        </w:rPr>
        <w:t xml:space="preserve"> Sen</w:t>
      </w:r>
      <w:r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02B8" w:rsidRPr="00FF0A36" w:rsidRDefault="009702B8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7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yaya-Vaises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runa</w:t>
      </w:r>
      <w:proofErr w:type="spellEnd"/>
      <w:r w:rsidR="005C1246" w:rsidRPr="00FF0A36">
        <w:rPr>
          <w:rFonts w:ascii="Times New Roman" w:hAnsi="Times New Roman" w:cs="Times New Roman"/>
          <w:sz w:val="24"/>
          <w:szCs w:val="24"/>
        </w:rPr>
        <w:t xml:space="preserve"> Bhattachary</w:t>
      </w:r>
      <w:r w:rsidR="00381E67" w:rsidRPr="00FF0A36">
        <w:rPr>
          <w:rFonts w:ascii="Times New Roman" w:hAnsi="Times New Roman" w:cs="Times New Roman"/>
          <w:sz w:val="24"/>
          <w:szCs w:val="24"/>
        </w:rPr>
        <w:t>a.</w:t>
      </w:r>
    </w:p>
    <w:p w:rsidR="00381E67" w:rsidRPr="00FF0A36" w:rsidRDefault="00381E67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8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tanjal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Sri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b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anerje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(W.B. Book Board)</w:t>
      </w:r>
    </w:p>
    <w:p w:rsidR="00381E67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19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</w:t>
      </w:r>
      <w:r w:rsidR="00381E67" w:rsidRPr="00FF0A36">
        <w:rPr>
          <w:rFonts w:ascii="Times New Roman" w:hAnsi="Times New Roman" w:cs="Times New Roman"/>
          <w:sz w:val="24"/>
          <w:szCs w:val="24"/>
        </w:rPr>
        <w:t>haratiya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Nirod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Baran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E67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0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</w:t>
      </w:r>
      <w:r w:rsidR="00381E67" w:rsidRPr="00FF0A36">
        <w:rPr>
          <w:rFonts w:ascii="Times New Roman" w:hAnsi="Times New Roman" w:cs="Times New Roman"/>
          <w:sz w:val="24"/>
          <w:szCs w:val="24"/>
        </w:rPr>
        <w:t>arvaka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by Pt.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Panchanan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Sastri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E67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1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</w:t>
      </w:r>
      <w:r w:rsidR="0029549F" w:rsidRPr="00FF0A36">
        <w:rPr>
          <w:rFonts w:ascii="Times New Roman" w:hAnsi="Times New Roman" w:cs="Times New Roman"/>
          <w:sz w:val="24"/>
          <w:szCs w:val="24"/>
        </w:rPr>
        <w:t>auddha</w:t>
      </w:r>
      <w:proofErr w:type="spellEnd"/>
      <w:r w:rsidR="0029549F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49F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29549F"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29549F" w:rsidRPr="00FF0A36">
        <w:rPr>
          <w:rFonts w:ascii="Times New Roman" w:hAnsi="Times New Roman" w:cs="Times New Roman"/>
          <w:sz w:val="24"/>
          <w:szCs w:val="24"/>
        </w:rPr>
        <w:t>Dr.</w:t>
      </w:r>
      <w:r w:rsidR="00381E67" w:rsidRPr="00FF0A36">
        <w:rPr>
          <w:rFonts w:ascii="Times New Roman" w:hAnsi="Times New Roman" w:cs="Times New Roman"/>
          <w:sz w:val="24"/>
          <w:szCs w:val="24"/>
        </w:rPr>
        <w:t>Bhupendra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67" w:rsidRPr="00FF0A36"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="00381E67"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  <w:proofErr w:type="gramEnd"/>
    </w:p>
    <w:p w:rsidR="00381E67" w:rsidRPr="00FF0A36" w:rsidRDefault="00381E67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22.</w:t>
      </w:r>
      <w:r w:rsidR="005C1246" w:rsidRPr="00FF0A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C1246" w:rsidRPr="00FF0A36">
        <w:rPr>
          <w:rFonts w:ascii="Times New Roman" w:hAnsi="Times New Roman" w:cs="Times New Roman"/>
          <w:sz w:val="24"/>
          <w:szCs w:val="24"/>
        </w:rPr>
        <w:t>S</w:t>
      </w:r>
      <w:r w:rsidRPr="00FF0A36">
        <w:rPr>
          <w:rFonts w:ascii="Times New Roman" w:hAnsi="Times New Roman" w:cs="Times New Roman"/>
          <w:sz w:val="24"/>
          <w:szCs w:val="24"/>
        </w:rPr>
        <w:t>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upe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  <w:proofErr w:type="gramEnd"/>
    </w:p>
    <w:p w:rsidR="00381E67" w:rsidRPr="00FF0A36" w:rsidRDefault="00381E67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3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n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ttv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Kaumadi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Adhyapana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Narayan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>.</w:t>
      </w:r>
    </w:p>
    <w:p w:rsidR="007C2740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</w:t>
      </w:r>
      <w:r w:rsidR="007C2740" w:rsidRPr="00FF0A36">
        <w:rPr>
          <w:rFonts w:ascii="Times New Roman" w:hAnsi="Times New Roman" w:cs="Times New Roman"/>
          <w:sz w:val="24"/>
          <w:szCs w:val="24"/>
        </w:rPr>
        <w:t>yaya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Parichaya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by Pt.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Phanibhusan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40" w:rsidRPr="00FF0A36">
        <w:rPr>
          <w:rFonts w:ascii="Times New Roman" w:hAnsi="Times New Roman" w:cs="Times New Roman"/>
          <w:sz w:val="24"/>
          <w:szCs w:val="24"/>
        </w:rPr>
        <w:t>Tarkabagisa</w:t>
      </w:r>
      <w:proofErr w:type="spellEnd"/>
      <w:r w:rsidR="007C2740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2740" w:rsidRPr="00FF0A36" w:rsidRDefault="007C2740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nchan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(Progressive)</w:t>
      </w:r>
    </w:p>
    <w:p w:rsidR="007C2740" w:rsidRPr="00FF0A36" w:rsidRDefault="007C2740" w:rsidP="007D51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odyot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ond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246" w:rsidRPr="00FF0A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1246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</w:p>
    <w:p w:rsidR="005C1246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D5135">
      <w:pPr>
        <w:rPr>
          <w:rFonts w:ascii="Times New Roman" w:hAnsi="Times New Roman" w:cs="Times New Roman"/>
          <w:sz w:val="24"/>
          <w:szCs w:val="24"/>
        </w:rPr>
      </w:pPr>
    </w:p>
    <w:p w:rsidR="00B20B65" w:rsidRDefault="008C0FB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</w:p>
    <w:p w:rsidR="00110F82" w:rsidRPr="00B20B65" w:rsidRDefault="008C0FB5" w:rsidP="007D5135">
      <w:pPr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20B65" w:rsidRPr="00B20B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20B65">
        <w:rPr>
          <w:rFonts w:ascii="Times New Roman" w:hAnsi="Times New Roman" w:cs="Times New Roman"/>
          <w:b/>
          <w:sz w:val="24"/>
          <w:szCs w:val="24"/>
        </w:rPr>
        <w:t>Paper-II</w:t>
      </w:r>
    </w:p>
    <w:p w:rsidR="005C1246" w:rsidRPr="00B20B65" w:rsidRDefault="005C1246" w:rsidP="007D5135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20B65" w:rsidRPr="00B20B65">
        <w:rPr>
          <w:rFonts w:ascii="Times New Roman" w:hAnsi="Times New Roman" w:cs="Times New Roman"/>
          <w:b/>
          <w:sz w:val="24"/>
          <w:szCs w:val="24"/>
        </w:rPr>
        <w:t xml:space="preserve">            Ethics                                                   Full Marks - 50</w:t>
      </w:r>
    </w:p>
    <w:p w:rsidR="00C85BF1" w:rsidRPr="00FF0A36" w:rsidRDefault="00B20B65" w:rsidP="007D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10F82" w:rsidRPr="00FF0A36" w:rsidRDefault="00110F82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.     </w:t>
      </w:r>
      <w:r w:rsidR="00ED1945" w:rsidRPr="00FF0A36">
        <w:rPr>
          <w:rFonts w:ascii="Times New Roman" w:hAnsi="Times New Roman" w:cs="Times New Roman"/>
          <w:sz w:val="24"/>
          <w:szCs w:val="24"/>
        </w:rPr>
        <w:t>What is ethics</w:t>
      </w:r>
      <w:r w:rsidRPr="00FF0A36">
        <w:rPr>
          <w:rFonts w:ascii="Times New Roman" w:hAnsi="Times New Roman" w:cs="Times New Roman"/>
          <w:sz w:val="24"/>
          <w:szCs w:val="24"/>
        </w:rPr>
        <w:t>?</w:t>
      </w:r>
    </w:p>
    <w:p w:rsidR="00110F82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</w:t>
      </w:r>
      <w:r w:rsidR="00110F82" w:rsidRPr="00FF0A36">
        <w:rPr>
          <w:rFonts w:ascii="Times New Roman" w:hAnsi="Times New Roman" w:cs="Times New Roman"/>
          <w:sz w:val="24"/>
          <w:szCs w:val="24"/>
        </w:rPr>
        <w:t>.     The Nature of ethics, positive, normative.</w:t>
      </w:r>
    </w:p>
    <w:p w:rsidR="00110F82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</w:t>
      </w:r>
      <w:r w:rsidR="00110F82" w:rsidRPr="00FF0A36">
        <w:rPr>
          <w:rFonts w:ascii="Times New Roman" w:hAnsi="Times New Roman" w:cs="Times New Roman"/>
          <w:sz w:val="24"/>
          <w:szCs w:val="24"/>
        </w:rPr>
        <w:t>.     Statement of fact and statement of value.</w:t>
      </w:r>
    </w:p>
    <w:p w:rsidR="00ED1945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</w:t>
      </w:r>
      <w:r w:rsidR="00110F82" w:rsidRPr="00FF0A36">
        <w:rPr>
          <w:rFonts w:ascii="Times New Roman" w:hAnsi="Times New Roman" w:cs="Times New Roman"/>
          <w:sz w:val="24"/>
          <w:szCs w:val="24"/>
        </w:rPr>
        <w:t xml:space="preserve">.     </w:t>
      </w:r>
      <w:r w:rsidRPr="00FF0A36">
        <w:rPr>
          <w:rFonts w:ascii="Times New Roman" w:hAnsi="Times New Roman" w:cs="Times New Roman"/>
          <w:sz w:val="24"/>
          <w:szCs w:val="24"/>
        </w:rPr>
        <w:t>Moral and Non-moral action.</w:t>
      </w:r>
    </w:p>
    <w:p w:rsidR="00ED1945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.     The nature and object of moral judgment.</w:t>
      </w:r>
    </w:p>
    <w:p w:rsidR="00ED1945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      Postulates of Morality.</w:t>
      </w:r>
    </w:p>
    <w:p w:rsidR="00ED1945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7.      Problem of freedom of will.</w:t>
      </w:r>
    </w:p>
    <w:p w:rsidR="00ED1945" w:rsidRPr="00FF0A36" w:rsidRDefault="005C1246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8.      Right and Good: T</w:t>
      </w:r>
      <w:r w:rsidR="00ED1945" w:rsidRPr="00FF0A36">
        <w:rPr>
          <w:rFonts w:ascii="Times New Roman" w:hAnsi="Times New Roman" w:cs="Times New Roman"/>
          <w:sz w:val="24"/>
          <w:szCs w:val="24"/>
        </w:rPr>
        <w:t>e</w:t>
      </w:r>
      <w:r w:rsidR="009C624F" w:rsidRPr="00FF0A36">
        <w:rPr>
          <w:rFonts w:ascii="Times New Roman" w:hAnsi="Times New Roman" w:cs="Times New Roman"/>
          <w:sz w:val="24"/>
          <w:szCs w:val="24"/>
        </w:rPr>
        <w:t>le</w:t>
      </w:r>
      <w:r w:rsidR="00ED1945" w:rsidRPr="00FF0A36">
        <w:rPr>
          <w:rFonts w:ascii="Times New Roman" w:hAnsi="Times New Roman" w:cs="Times New Roman"/>
          <w:sz w:val="24"/>
          <w:szCs w:val="24"/>
        </w:rPr>
        <w:t>ology and Deontology, concept of justice and equality.</w:t>
      </w:r>
    </w:p>
    <w:p w:rsidR="00ED1945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9.      Psychological Hedonism, utilitarianism (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enthem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,J.S.Mill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>), Kantian Ethics.</w:t>
      </w:r>
    </w:p>
    <w:p w:rsidR="00F35480" w:rsidRPr="00FF0A36" w:rsidRDefault="00ED1945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0.   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Niskamakarm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S</w:t>
      </w:r>
      <w:r w:rsidR="00F35480" w:rsidRPr="00FF0A36">
        <w:rPr>
          <w:rFonts w:ascii="Times New Roman" w:hAnsi="Times New Roman" w:cs="Times New Roman"/>
          <w:sz w:val="24"/>
          <w:szCs w:val="24"/>
        </w:rPr>
        <w:t>thitaprajna</w:t>
      </w:r>
      <w:proofErr w:type="spellEnd"/>
      <w:r w:rsidR="00F35480" w:rsidRPr="00FF0A36">
        <w:rPr>
          <w:rFonts w:ascii="Times New Roman" w:hAnsi="Times New Roman" w:cs="Times New Roman"/>
          <w:sz w:val="24"/>
          <w:szCs w:val="24"/>
        </w:rPr>
        <w:t xml:space="preserve">-The ethics of the </w:t>
      </w:r>
      <w:proofErr w:type="spellStart"/>
      <w:r w:rsidR="00F35480" w:rsidRPr="00FF0A36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="00F35480" w:rsidRPr="00FF0A36">
        <w:rPr>
          <w:rFonts w:ascii="Times New Roman" w:hAnsi="Times New Roman" w:cs="Times New Roman"/>
          <w:sz w:val="24"/>
          <w:szCs w:val="24"/>
        </w:rPr>
        <w:t>.</w:t>
      </w:r>
    </w:p>
    <w:p w:rsidR="00F35480" w:rsidRPr="00FF0A36" w:rsidRDefault="00F35480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1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ai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Ethics, eight fold path in Buddhism.</w:t>
      </w:r>
    </w:p>
    <w:p w:rsidR="00F35480" w:rsidRPr="00FF0A36" w:rsidRDefault="00F35480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2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andhi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Ethics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, Ahimsa, Ends and Means.</w:t>
      </w:r>
    </w:p>
    <w:p w:rsidR="00F35480" w:rsidRPr="00FF0A36" w:rsidRDefault="00F35480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3.    Virtue ethics: Plato and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ristoll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F35480" w:rsidRDefault="00F35480" w:rsidP="007D51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4.    Theories of punishment.</w:t>
      </w:r>
    </w:p>
    <w:p w:rsidR="007518A4" w:rsidRDefault="007518A4" w:rsidP="007D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uthan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ive and Passive</w:t>
      </w:r>
    </w:p>
    <w:p w:rsidR="007518A4" w:rsidRDefault="007518A4" w:rsidP="007D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uicide </w:t>
      </w:r>
    </w:p>
    <w:p w:rsidR="007518A4" w:rsidRDefault="007518A4" w:rsidP="007D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Abortion</w:t>
      </w:r>
      <w:proofErr w:type="gramEnd"/>
    </w:p>
    <w:p w:rsidR="007518A4" w:rsidRDefault="007518A4" w:rsidP="007D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ed </w:t>
      </w:r>
      <w:proofErr w:type="gramStart"/>
      <w:r>
        <w:rPr>
          <w:rFonts w:ascii="Times New Roman" w:hAnsi="Times New Roman" w:cs="Times New Roman"/>
          <w:sz w:val="24"/>
          <w:szCs w:val="24"/>
        </w:rPr>
        <w:t>Reading :</w:t>
      </w:r>
      <w:proofErr w:type="gramEnd"/>
    </w:p>
    <w:p w:rsidR="007518A4" w:rsidRDefault="001B11C3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.K.</w:t>
      </w:r>
      <w:r w:rsidR="007518A4">
        <w:rPr>
          <w:rFonts w:ascii="Times New Roman" w:hAnsi="Times New Roman" w:cs="Times New Roman"/>
          <w:sz w:val="24"/>
          <w:szCs w:val="24"/>
        </w:rPr>
        <w:t>Frankena</w:t>
      </w:r>
      <w:proofErr w:type="spellEnd"/>
      <w:r w:rsidR="007518A4">
        <w:rPr>
          <w:rFonts w:ascii="Times New Roman" w:hAnsi="Times New Roman" w:cs="Times New Roman"/>
          <w:sz w:val="24"/>
          <w:szCs w:val="24"/>
        </w:rPr>
        <w:t xml:space="preserve"> : Ethics</w:t>
      </w:r>
    </w:p>
    <w:p w:rsidR="007518A4" w:rsidRDefault="007518A4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llie : </w:t>
      </w:r>
      <w:r w:rsidR="001B11C3">
        <w:rPr>
          <w:rFonts w:ascii="Times New Roman" w:hAnsi="Times New Roman" w:cs="Times New Roman"/>
          <w:sz w:val="24"/>
          <w:szCs w:val="24"/>
        </w:rPr>
        <w:t xml:space="preserve">An Introduction to </w:t>
      </w:r>
      <w:r>
        <w:rPr>
          <w:rFonts w:ascii="Times New Roman" w:hAnsi="Times New Roman" w:cs="Times New Roman"/>
          <w:sz w:val="24"/>
          <w:szCs w:val="24"/>
        </w:rPr>
        <w:t xml:space="preserve">Ethics </w:t>
      </w:r>
    </w:p>
    <w:p w:rsidR="007518A4" w:rsidRDefault="007518A4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ckenzie :</w:t>
      </w:r>
      <w:r w:rsidR="001B11C3">
        <w:rPr>
          <w:rFonts w:ascii="Times New Roman" w:hAnsi="Times New Roman" w:cs="Times New Roman"/>
          <w:sz w:val="24"/>
          <w:szCs w:val="24"/>
        </w:rPr>
        <w:t>Manual of</w:t>
      </w:r>
      <w:r>
        <w:rPr>
          <w:rFonts w:ascii="Times New Roman" w:hAnsi="Times New Roman" w:cs="Times New Roman"/>
          <w:sz w:val="24"/>
          <w:szCs w:val="24"/>
        </w:rPr>
        <w:t xml:space="preserve"> Ethics </w:t>
      </w:r>
    </w:p>
    <w:p w:rsidR="007518A4" w:rsidRDefault="007518A4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un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 Manual of Ethics </w:t>
      </w:r>
    </w:p>
    <w:p w:rsidR="007518A4" w:rsidRDefault="007518A4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r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ttacharya : </w:t>
      </w:r>
      <w:proofErr w:type="spellStart"/>
      <w:r>
        <w:rPr>
          <w:rFonts w:ascii="Times New Roman" w:hAnsi="Times New Roman" w:cs="Times New Roman"/>
          <w:sz w:val="24"/>
          <w:szCs w:val="24"/>
        </w:rPr>
        <w:t>Tattva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yavaha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vidya</w:t>
      </w:r>
      <w:proofErr w:type="spellEnd"/>
    </w:p>
    <w:p w:rsidR="007518A4" w:rsidRDefault="007518A4" w:rsidP="007518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madband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u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vij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8A4" w:rsidRPr="001B11C3" w:rsidRDefault="007518A4" w:rsidP="001B11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11C3">
        <w:rPr>
          <w:rFonts w:ascii="Times New Roman" w:hAnsi="Times New Roman" w:cs="Times New Roman"/>
          <w:sz w:val="24"/>
          <w:szCs w:val="24"/>
        </w:rPr>
        <w:t>Arjunvikash</w:t>
      </w:r>
      <w:proofErr w:type="spellEnd"/>
      <w:r w:rsidRPr="001B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1C3">
        <w:rPr>
          <w:rFonts w:ascii="Times New Roman" w:hAnsi="Times New Roman" w:cs="Times New Roman"/>
          <w:sz w:val="24"/>
          <w:szCs w:val="24"/>
        </w:rPr>
        <w:t>Choudhury</w:t>
      </w:r>
      <w:proofErr w:type="spellEnd"/>
      <w:r w:rsidRPr="001B11C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B11C3">
        <w:rPr>
          <w:rFonts w:ascii="Times New Roman" w:hAnsi="Times New Roman" w:cs="Times New Roman"/>
          <w:sz w:val="24"/>
          <w:szCs w:val="24"/>
        </w:rPr>
        <w:t>Nitivijnana</w:t>
      </w:r>
      <w:proofErr w:type="spellEnd"/>
    </w:p>
    <w:p w:rsidR="00632C5A" w:rsidRPr="001B11C3" w:rsidRDefault="001B11C3" w:rsidP="007D51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n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vid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tvakatha</w:t>
      </w:r>
      <w:proofErr w:type="spellEnd"/>
    </w:p>
    <w:p w:rsidR="00632C5A" w:rsidRDefault="00632C5A" w:rsidP="007D5135">
      <w:pPr>
        <w:rPr>
          <w:rFonts w:ascii="Times New Roman" w:hAnsi="Times New Roman" w:cs="Times New Roman"/>
          <w:sz w:val="24"/>
          <w:szCs w:val="24"/>
        </w:rPr>
      </w:pPr>
    </w:p>
    <w:p w:rsidR="00F35480" w:rsidRDefault="00F35480" w:rsidP="007D513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>Semester-2</w:t>
      </w:r>
      <w:r w:rsidRPr="00B20B6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20B6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</w:t>
      </w:r>
    </w:p>
    <w:p w:rsidR="00B20B65" w:rsidRDefault="00B20B65" w:rsidP="007D513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20B65" w:rsidRPr="00B20B65" w:rsidRDefault="00B20B65" w:rsidP="007D51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Paper - 111</w:t>
      </w:r>
    </w:p>
    <w:p w:rsidR="008C0FB5" w:rsidRPr="00B20B65" w:rsidRDefault="00F35480" w:rsidP="00791EC2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="008C0FB5" w:rsidRPr="00B20B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C624F" w:rsidRPr="00B20B65">
        <w:rPr>
          <w:rFonts w:ascii="Times New Roman" w:hAnsi="Times New Roman" w:cs="Times New Roman"/>
          <w:b/>
          <w:sz w:val="24"/>
          <w:szCs w:val="24"/>
        </w:rPr>
        <w:t xml:space="preserve"> Indian Philosophy</w:t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="00E46901" w:rsidRPr="00B20B65">
        <w:rPr>
          <w:rFonts w:ascii="Times New Roman" w:hAnsi="Times New Roman" w:cs="Times New Roman"/>
          <w:b/>
          <w:sz w:val="24"/>
          <w:szCs w:val="24"/>
        </w:rPr>
        <w:t xml:space="preserve">      Full </w:t>
      </w:r>
      <w:proofErr w:type="gramStart"/>
      <w:r w:rsidR="00E46901" w:rsidRPr="00B20B65">
        <w:rPr>
          <w:rFonts w:ascii="Times New Roman" w:hAnsi="Times New Roman" w:cs="Times New Roman"/>
          <w:b/>
          <w:sz w:val="24"/>
          <w:szCs w:val="24"/>
        </w:rPr>
        <w:t>Marks :50</w:t>
      </w:r>
      <w:proofErr w:type="gramEnd"/>
    </w:p>
    <w:p w:rsidR="00F35480" w:rsidRPr="00B20B65" w:rsidRDefault="008C0FB5" w:rsidP="00791EC2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20B6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91EC2" w:rsidRPr="00FF0A36" w:rsidRDefault="00791EC2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</w:t>
      </w:r>
      <w:r w:rsidRPr="00B20B65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proofErr w:type="spellStart"/>
      <w:proofErr w:type="gramStart"/>
      <w:r w:rsidRPr="00B20B65">
        <w:rPr>
          <w:rFonts w:ascii="Times New Roman" w:hAnsi="Times New Roman" w:cs="Times New Roman"/>
          <w:b/>
          <w:sz w:val="24"/>
          <w:szCs w:val="24"/>
        </w:rPr>
        <w:t>Nya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Theory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man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; the individual self and its liberation; the idea</w:t>
      </w:r>
      <w:r w:rsidR="00C02863">
        <w:rPr>
          <w:rFonts w:ascii="Times New Roman" w:hAnsi="Times New Roman" w:cs="Times New Roman"/>
          <w:sz w:val="24"/>
          <w:szCs w:val="24"/>
        </w:rPr>
        <w:t xml:space="preserve"> of God and proofs for  </w:t>
      </w:r>
      <w:r w:rsidRPr="00FF0A36">
        <w:rPr>
          <w:rFonts w:ascii="Times New Roman" w:hAnsi="Times New Roman" w:cs="Times New Roman"/>
          <w:sz w:val="24"/>
          <w:szCs w:val="24"/>
        </w:rPr>
        <w:t>His  existence.</w:t>
      </w:r>
    </w:p>
    <w:p w:rsidR="00791EC2" w:rsidRPr="00FF0A36" w:rsidRDefault="00791EC2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</w:t>
      </w:r>
      <w:r w:rsidRPr="00B20B65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proofErr w:type="spellStart"/>
      <w:proofErr w:type="gramStart"/>
      <w:r w:rsidRPr="00B20B65">
        <w:rPr>
          <w:rFonts w:ascii="Times New Roman" w:hAnsi="Times New Roman" w:cs="Times New Roman"/>
          <w:b/>
          <w:sz w:val="24"/>
          <w:szCs w:val="24"/>
        </w:rPr>
        <w:t>Vaises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dart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rav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karma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vaya,vises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bhav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;</w:t>
      </w:r>
    </w:p>
    <w:p w:rsidR="00C85BF1" w:rsidRPr="00FF0A36" w:rsidRDefault="00C85BF1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Causation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satkaryava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ra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vay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samavay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mi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ramanuva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drs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hsreyas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4B0166" w:rsidRPr="00FF0A36" w:rsidRDefault="00C85BF1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</w:t>
      </w:r>
      <w:r w:rsidRPr="00B20B65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proofErr w:type="spellStart"/>
      <w:proofErr w:type="gramStart"/>
      <w:r w:rsidRPr="00B20B65">
        <w:rPr>
          <w:rFonts w:ascii="Times New Roman" w:hAnsi="Times New Roman" w:cs="Times New Roman"/>
          <w:b/>
          <w:sz w:val="24"/>
          <w:szCs w:val="24"/>
        </w:rPr>
        <w:t>S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Causation 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tkaryava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kr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 its consti</w:t>
      </w:r>
      <w:r w:rsidR="009C624F" w:rsidRPr="00FF0A36">
        <w:rPr>
          <w:rFonts w:ascii="Times New Roman" w:hAnsi="Times New Roman" w:cs="Times New Roman"/>
          <w:sz w:val="24"/>
          <w:szCs w:val="24"/>
        </w:rPr>
        <w:t>tuents, argu</w:t>
      </w:r>
      <w:r w:rsidR="004B0166" w:rsidRPr="00FF0A36">
        <w:rPr>
          <w:rFonts w:ascii="Times New Roman" w:hAnsi="Times New Roman" w:cs="Times New Roman"/>
          <w:sz w:val="24"/>
          <w:szCs w:val="24"/>
        </w:rPr>
        <w:t xml:space="preserve">ments for its existence. Evolution, </w:t>
      </w:r>
      <w:proofErr w:type="spellStart"/>
      <w:proofErr w:type="gramStart"/>
      <w:r w:rsidR="004B0166" w:rsidRPr="00FF0A36">
        <w:rPr>
          <w:rFonts w:ascii="Times New Roman" w:hAnsi="Times New Roman" w:cs="Times New Roman"/>
          <w:sz w:val="24"/>
          <w:szCs w:val="24"/>
        </w:rPr>
        <w:t>purusa</w:t>
      </w:r>
      <w:proofErr w:type="spellEnd"/>
      <w:r w:rsidR="004B0166" w:rsidRPr="00FF0A36">
        <w:rPr>
          <w:rFonts w:ascii="Times New Roman" w:hAnsi="Times New Roman" w:cs="Times New Roman"/>
          <w:sz w:val="24"/>
          <w:szCs w:val="24"/>
        </w:rPr>
        <w:t xml:space="preserve"> :arguments</w:t>
      </w:r>
      <w:proofErr w:type="gramEnd"/>
      <w:r w:rsidR="004B0166" w:rsidRPr="00FF0A36">
        <w:rPr>
          <w:rFonts w:ascii="Times New Roman" w:hAnsi="Times New Roman" w:cs="Times New Roman"/>
          <w:sz w:val="24"/>
          <w:szCs w:val="24"/>
        </w:rPr>
        <w:t xml:space="preserve"> for its existence; plurality of </w:t>
      </w:r>
      <w:proofErr w:type="spellStart"/>
      <w:r w:rsidR="004B0166" w:rsidRPr="00FF0A36">
        <w:rPr>
          <w:rFonts w:ascii="Times New Roman" w:hAnsi="Times New Roman" w:cs="Times New Roman"/>
          <w:sz w:val="24"/>
          <w:szCs w:val="24"/>
        </w:rPr>
        <w:t>purusas</w:t>
      </w:r>
      <w:proofErr w:type="spellEnd"/>
      <w:r w:rsidR="004B0166" w:rsidRPr="00FF0A36">
        <w:rPr>
          <w:rFonts w:ascii="Times New Roman" w:hAnsi="Times New Roman" w:cs="Times New Roman"/>
          <w:sz w:val="24"/>
          <w:szCs w:val="24"/>
        </w:rPr>
        <w:t xml:space="preserve">; relationship between </w:t>
      </w:r>
      <w:proofErr w:type="spellStart"/>
      <w:r w:rsidR="004B0166" w:rsidRPr="00FF0A36">
        <w:rPr>
          <w:rFonts w:ascii="Times New Roman" w:hAnsi="Times New Roman" w:cs="Times New Roman"/>
          <w:sz w:val="24"/>
          <w:szCs w:val="24"/>
        </w:rPr>
        <w:t>prakrti</w:t>
      </w:r>
      <w:proofErr w:type="spellEnd"/>
      <w:r w:rsidR="004B0166" w:rsidRPr="00FF0A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B0166" w:rsidRPr="00FF0A36">
        <w:rPr>
          <w:rFonts w:ascii="Times New Roman" w:hAnsi="Times New Roman" w:cs="Times New Roman"/>
          <w:sz w:val="24"/>
          <w:szCs w:val="24"/>
        </w:rPr>
        <w:t>purusa</w:t>
      </w:r>
      <w:proofErr w:type="spellEnd"/>
      <w:r w:rsidR="004B0166"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0166" w:rsidRPr="00FF0A36">
        <w:rPr>
          <w:rFonts w:ascii="Times New Roman" w:hAnsi="Times New Roman" w:cs="Times New Roman"/>
          <w:sz w:val="24"/>
          <w:szCs w:val="24"/>
        </w:rPr>
        <w:t>kaivalya</w:t>
      </w:r>
      <w:proofErr w:type="spellEnd"/>
      <w:r w:rsidR="004B0166" w:rsidRPr="00FF0A36">
        <w:rPr>
          <w:rFonts w:ascii="Times New Roman" w:hAnsi="Times New Roman" w:cs="Times New Roman"/>
          <w:sz w:val="24"/>
          <w:szCs w:val="24"/>
        </w:rPr>
        <w:t>; atheism.</w:t>
      </w:r>
    </w:p>
    <w:p w:rsidR="004B0166" w:rsidRPr="00FF0A36" w:rsidRDefault="004B0166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     </w:t>
      </w:r>
      <w:r w:rsidRPr="00B20B65">
        <w:rPr>
          <w:rFonts w:ascii="Times New Roman" w:hAnsi="Times New Roman" w:cs="Times New Roman"/>
          <w:b/>
          <w:sz w:val="24"/>
          <w:szCs w:val="24"/>
        </w:rPr>
        <w:t>Yoga</w:t>
      </w:r>
      <w:r w:rsidRPr="00FF0A36">
        <w:rPr>
          <w:rFonts w:ascii="Times New Roman" w:hAnsi="Times New Roman" w:cs="Times New Roman"/>
          <w:sz w:val="24"/>
          <w:szCs w:val="24"/>
        </w:rPr>
        <w:t xml:space="preserve">: yoga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i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ittavrt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eightfold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path ;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God.</w:t>
      </w:r>
    </w:p>
    <w:p w:rsidR="00791EC2" w:rsidRPr="00FF0A36" w:rsidRDefault="004B0166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</w:t>
      </w:r>
      <w:r w:rsidRPr="00B20B65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proofErr w:type="spellStart"/>
      <w:r w:rsidRPr="00B20B65">
        <w:rPr>
          <w:rFonts w:ascii="Times New Roman" w:hAnsi="Times New Roman" w:cs="Times New Roman"/>
          <w:b/>
          <w:sz w:val="24"/>
          <w:szCs w:val="24"/>
        </w:rPr>
        <w:t>Purva</w:t>
      </w:r>
      <w:proofErr w:type="spellEnd"/>
      <w:r w:rsidRPr="00B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B65">
        <w:rPr>
          <w:rFonts w:ascii="Times New Roman" w:hAnsi="Times New Roman" w:cs="Times New Roman"/>
          <w:b/>
          <w:sz w:val="24"/>
          <w:szCs w:val="24"/>
        </w:rPr>
        <w:t>Mima</w:t>
      </w:r>
      <w:r w:rsidR="00B20B65" w:rsidRPr="00B20B65">
        <w:rPr>
          <w:rFonts w:ascii="Times New Roman" w:hAnsi="Times New Roman" w:cs="Times New Roman"/>
          <w:b/>
          <w:sz w:val="24"/>
          <w:szCs w:val="24"/>
        </w:rPr>
        <w:t>m</w:t>
      </w:r>
      <w:r w:rsidRPr="00B20B65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r w:rsidR="00C85BF1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</w:t>
      </w:r>
      <w:r w:rsidR="00633F23" w:rsidRPr="00FF0A36">
        <w:rPr>
          <w:rFonts w:ascii="Times New Roman" w:hAnsi="Times New Roman" w:cs="Times New Roman"/>
          <w:sz w:val="24"/>
          <w:szCs w:val="24"/>
        </w:rPr>
        <w:t>ruti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 and its importance; classification of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sruti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vakyas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Vidhi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nisedh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arthavada</w:t>
      </w:r>
      <w:proofErr w:type="gramStart"/>
      <w:r w:rsidR="00633F23" w:rsidRPr="00FF0A36">
        <w:rPr>
          <w:rFonts w:ascii="Times New Roman" w:hAnsi="Times New Roman" w:cs="Times New Roman"/>
          <w:sz w:val="24"/>
          <w:szCs w:val="24"/>
        </w:rPr>
        <w:t>;dharmabhavana</w:t>
      </w:r>
      <w:proofErr w:type="spellEnd"/>
      <w:proofErr w:type="gram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sabdanityatvavad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jatisaktivad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>, atheism. Th</w:t>
      </w:r>
      <w:r w:rsidR="009C624F" w:rsidRPr="00FF0A36">
        <w:rPr>
          <w:rFonts w:ascii="Times New Roman" w:hAnsi="Times New Roman" w:cs="Times New Roman"/>
          <w:sz w:val="24"/>
          <w:szCs w:val="24"/>
        </w:rPr>
        <w:t xml:space="preserve">e debate between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Kumarilas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9C624F" w:rsidRPr="00FF0A36">
        <w:rPr>
          <w:rFonts w:ascii="Times New Roman" w:hAnsi="Times New Roman" w:cs="Times New Roman"/>
          <w:sz w:val="24"/>
          <w:szCs w:val="24"/>
        </w:rPr>
        <w:t>P</w:t>
      </w:r>
      <w:r w:rsidR="00633F23" w:rsidRPr="00FF0A36">
        <w:rPr>
          <w:rFonts w:ascii="Times New Roman" w:hAnsi="Times New Roman" w:cs="Times New Roman"/>
          <w:sz w:val="24"/>
          <w:szCs w:val="24"/>
        </w:rPr>
        <w:t>rabhakaras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triputisamvit</w:t>
      </w:r>
      <w:proofErr w:type="spellEnd"/>
      <w:proofErr w:type="gram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Jnatat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abhav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anupalabdhi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anvitabhidhanavad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F23" w:rsidRPr="00FF0A36">
        <w:rPr>
          <w:rFonts w:ascii="Times New Roman" w:hAnsi="Times New Roman" w:cs="Times New Roman"/>
          <w:sz w:val="24"/>
          <w:szCs w:val="24"/>
        </w:rPr>
        <w:t>abhihitanvayavada</w:t>
      </w:r>
      <w:proofErr w:type="spellEnd"/>
      <w:r w:rsidR="00633F23" w:rsidRPr="00FF0A36">
        <w:rPr>
          <w:rFonts w:ascii="Times New Roman" w:hAnsi="Times New Roman" w:cs="Times New Roman"/>
          <w:sz w:val="24"/>
          <w:szCs w:val="24"/>
        </w:rPr>
        <w:t>.</w:t>
      </w:r>
    </w:p>
    <w:p w:rsidR="00633F23" w:rsidRPr="00FF0A36" w:rsidRDefault="00633F23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    </w:t>
      </w:r>
      <w:proofErr w:type="spellStart"/>
      <w:r w:rsidRPr="00B20B65">
        <w:rPr>
          <w:rFonts w:ascii="Times New Roman" w:hAnsi="Times New Roman" w:cs="Times New Roman"/>
          <w:b/>
          <w:sz w:val="24"/>
          <w:szCs w:val="24"/>
        </w:rPr>
        <w:t>Advai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concept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rgu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rahman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dhyas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rejection of difference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ivartava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three grades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man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364" w:rsidRPr="00FF0A36">
        <w:rPr>
          <w:rFonts w:ascii="Times New Roman" w:hAnsi="Times New Roman" w:cs="Times New Roman"/>
          <w:sz w:val="24"/>
          <w:szCs w:val="24"/>
        </w:rPr>
        <w:t>jiva</w:t>
      </w:r>
      <w:proofErr w:type="spellEnd"/>
      <w:r w:rsidR="00FE5364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364" w:rsidRPr="00FF0A36">
        <w:rPr>
          <w:rFonts w:ascii="Times New Roman" w:hAnsi="Times New Roman" w:cs="Times New Roman"/>
          <w:sz w:val="24"/>
          <w:szCs w:val="24"/>
        </w:rPr>
        <w:t>jivanmukti</w:t>
      </w:r>
      <w:proofErr w:type="spellEnd"/>
      <w:r w:rsidR="00FE5364" w:rsidRPr="00FF0A36">
        <w:rPr>
          <w:rFonts w:ascii="Times New Roman" w:hAnsi="Times New Roman" w:cs="Times New Roman"/>
          <w:sz w:val="24"/>
          <w:szCs w:val="24"/>
        </w:rPr>
        <w:t>.</w:t>
      </w:r>
    </w:p>
    <w:p w:rsidR="00FE5364" w:rsidRPr="00FF0A36" w:rsidRDefault="00FE5364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    </w:t>
      </w:r>
      <w:proofErr w:type="spellStart"/>
      <w:r w:rsidRPr="00B20B65">
        <w:rPr>
          <w:rFonts w:ascii="Times New Roman" w:hAnsi="Times New Roman" w:cs="Times New Roman"/>
          <w:b/>
          <w:sz w:val="24"/>
          <w:szCs w:val="24"/>
        </w:rPr>
        <w:t>Visistadvai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Concept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gu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rahman; refutation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rinamava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prthaksiddh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iva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;bhakti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prapatti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; rejection of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jivanmukt</w:t>
      </w:r>
      <w:r w:rsidRPr="00FF0A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Suggested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Readings :</w:t>
      </w:r>
      <w:proofErr w:type="gramEnd"/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   M.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Hiri</w:t>
      </w:r>
      <w:r w:rsidR="009C624F" w:rsidRPr="00FF0A36">
        <w:rPr>
          <w:rFonts w:ascii="Times New Roman" w:hAnsi="Times New Roman" w:cs="Times New Roman"/>
          <w:sz w:val="24"/>
          <w:szCs w:val="24"/>
        </w:rPr>
        <w:t>yanna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 Outlines of Indian P</w:t>
      </w:r>
      <w:r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 C.D. Sharma: A Critical Survey of Indian P</w:t>
      </w:r>
      <w:r w:rsidR="00757BDB"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3.     S.N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History of Indian philosophy Vol-1 TO 5.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.Radhakrishnam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Indian P</w:t>
      </w:r>
      <w:r w:rsidR="00757BDB" w:rsidRPr="00FF0A36">
        <w:rPr>
          <w:rFonts w:ascii="Times New Roman" w:hAnsi="Times New Roman" w:cs="Times New Roman"/>
          <w:sz w:val="24"/>
          <w:szCs w:val="24"/>
        </w:rPr>
        <w:t>hilosophy Vol.1&amp; 2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 T.R.V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ur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Central philosophy of Buddhism.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.N.Mahanty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>: Reason and Tradition in Indian Thought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 R.D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nad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</w:t>
      </w:r>
      <w:r w:rsidR="009C624F" w:rsidRPr="00FF0A36">
        <w:rPr>
          <w:rFonts w:ascii="Times New Roman" w:hAnsi="Times New Roman" w:cs="Times New Roman"/>
          <w:sz w:val="24"/>
          <w:szCs w:val="24"/>
        </w:rPr>
        <w:t xml:space="preserve"> C</w:t>
      </w:r>
      <w:r w:rsidRPr="00FF0A36">
        <w:rPr>
          <w:rFonts w:ascii="Times New Roman" w:hAnsi="Times New Roman" w:cs="Times New Roman"/>
          <w:sz w:val="24"/>
          <w:szCs w:val="24"/>
        </w:rPr>
        <w:t xml:space="preserve">onstructive Survey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Upanisadic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Philosophy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 xml:space="preserve">8.     P.T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j</w:t>
      </w:r>
      <w:r w:rsidR="009C624F" w:rsidRPr="00FF0A3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>: Structural Depths of Indian T</w:t>
      </w:r>
      <w:r w:rsidRPr="00FF0A36">
        <w:rPr>
          <w:rFonts w:ascii="Times New Roman" w:hAnsi="Times New Roman" w:cs="Times New Roman"/>
          <w:sz w:val="24"/>
          <w:szCs w:val="24"/>
        </w:rPr>
        <w:t>hought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9.    </w:t>
      </w:r>
      <w:r w:rsidR="009C624F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K.C.Bhattacharyya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>: Studies in P</w:t>
      </w:r>
      <w:r w:rsidRPr="00FF0A36">
        <w:rPr>
          <w:rFonts w:ascii="Times New Roman" w:hAnsi="Times New Roman" w:cs="Times New Roman"/>
          <w:sz w:val="24"/>
          <w:szCs w:val="24"/>
        </w:rPr>
        <w:t>hilosophy Vol.1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0.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</w:t>
      </w:r>
      <w:r w:rsidR="009C624F" w:rsidRPr="00FF0A36">
        <w:rPr>
          <w:rFonts w:ascii="Times New Roman" w:hAnsi="Times New Roman" w:cs="Times New Roman"/>
          <w:sz w:val="24"/>
          <w:szCs w:val="24"/>
        </w:rPr>
        <w:t>atta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624F" w:rsidRPr="00FF0A36">
        <w:rPr>
          <w:rFonts w:ascii="Times New Roman" w:hAnsi="Times New Roman" w:cs="Times New Roman"/>
          <w:sz w:val="24"/>
          <w:szCs w:val="24"/>
        </w:rPr>
        <w:t>C</w:t>
      </w:r>
      <w:r w:rsidRPr="00FF0A36">
        <w:rPr>
          <w:rFonts w:ascii="Times New Roman" w:hAnsi="Times New Roman" w:cs="Times New Roman"/>
          <w:sz w:val="24"/>
          <w:szCs w:val="24"/>
        </w:rPr>
        <w:t>hat</w:t>
      </w:r>
      <w:r w:rsidR="009C624F" w:rsidRPr="00FF0A36">
        <w:rPr>
          <w:rFonts w:ascii="Times New Roman" w:hAnsi="Times New Roman" w:cs="Times New Roman"/>
          <w:sz w:val="24"/>
          <w:szCs w:val="24"/>
        </w:rPr>
        <w:t>terjee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>: Introduction of Indian P</w:t>
      </w:r>
      <w:r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1.    A.K. Warder: Indian Buddhism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2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.Puli</w:t>
      </w:r>
      <w:r w:rsidR="009C624F" w:rsidRPr="00FF0A36">
        <w:rPr>
          <w:rFonts w:ascii="Times New Roman" w:hAnsi="Times New Roman" w:cs="Times New Roman"/>
          <w:sz w:val="24"/>
          <w:szCs w:val="24"/>
        </w:rPr>
        <w:t>gandla</w:t>
      </w:r>
      <w:proofErr w:type="spellEnd"/>
      <w:r w:rsidR="009C624F" w:rsidRPr="00FF0A36">
        <w:rPr>
          <w:rFonts w:ascii="Times New Roman" w:hAnsi="Times New Roman" w:cs="Times New Roman"/>
          <w:sz w:val="24"/>
          <w:szCs w:val="24"/>
        </w:rPr>
        <w:t>: Fundamentals of Indian P</w:t>
      </w:r>
      <w:r w:rsidRPr="00FF0A36">
        <w:rPr>
          <w:rFonts w:ascii="Times New Roman" w:hAnsi="Times New Roman" w:cs="Times New Roman"/>
          <w:sz w:val="24"/>
          <w:szCs w:val="24"/>
        </w:rPr>
        <w:t>hilosophy.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3.    T.M.P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ahadev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n O</w:t>
      </w:r>
      <w:r w:rsidR="00757BDB" w:rsidRPr="00FF0A36">
        <w:rPr>
          <w:rFonts w:ascii="Times New Roman" w:hAnsi="Times New Roman" w:cs="Times New Roman"/>
          <w:sz w:val="24"/>
          <w:szCs w:val="24"/>
        </w:rPr>
        <w:t>utline of Hinduism.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M.Dut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Six W</w:t>
      </w:r>
      <w:r w:rsidR="00757BDB" w:rsidRPr="00FF0A36">
        <w:rPr>
          <w:rFonts w:ascii="Times New Roman" w:hAnsi="Times New Roman" w:cs="Times New Roman"/>
          <w:sz w:val="24"/>
          <w:szCs w:val="24"/>
        </w:rPr>
        <w:t>ays of Knowing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Har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Knowing a Negative Fact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nupalabdh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In Bengali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1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ebabra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Sen.</w:t>
      </w:r>
      <w:proofErr w:type="gramEnd"/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7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yaya-Vaises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ru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ya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8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tanjal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Sri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b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anerje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(W.B. Book Board)</w:t>
      </w:r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19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</w:t>
      </w:r>
      <w:r w:rsidR="00757BDB" w:rsidRPr="00FF0A36">
        <w:rPr>
          <w:rFonts w:ascii="Times New Roman" w:hAnsi="Times New Roman" w:cs="Times New Roman"/>
          <w:sz w:val="24"/>
          <w:szCs w:val="24"/>
        </w:rPr>
        <w:t>haratiy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Nirod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Bar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0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</w:t>
      </w:r>
      <w:r w:rsidR="00757BDB" w:rsidRPr="00FF0A36">
        <w:rPr>
          <w:rFonts w:ascii="Times New Roman" w:hAnsi="Times New Roman" w:cs="Times New Roman"/>
          <w:sz w:val="24"/>
          <w:szCs w:val="24"/>
        </w:rPr>
        <w:t>arvak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by Pt.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Panchan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Sastri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7BDB" w:rsidRPr="00FF0A36" w:rsidRDefault="009C624F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1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</w:t>
      </w:r>
      <w:r w:rsidR="00757BDB" w:rsidRPr="00FF0A36">
        <w:rPr>
          <w:rFonts w:ascii="Times New Roman" w:hAnsi="Times New Roman" w:cs="Times New Roman"/>
          <w:sz w:val="24"/>
          <w:szCs w:val="24"/>
        </w:rPr>
        <w:t>auddh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Bhupendr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  <w:proofErr w:type="gramEnd"/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2.   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samkhya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upe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3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n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ttv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umad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dhyapa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aray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757BDB" w:rsidRPr="00FF0A36" w:rsidRDefault="00787311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</w:t>
      </w:r>
      <w:r w:rsidR="00757BDB" w:rsidRPr="00FF0A36">
        <w:rPr>
          <w:rFonts w:ascii="Times New Roman" w:hAnsi="Times New Roman" w:cs="Times New Roman"/>
          <w:sz w:val="24"/>
          <w:szCs w:val="24"/>
        </w:rPr>
        <w:t>yay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Parichay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by Pt.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Phanibhusan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BDB" w:rsidRPr="00FF0A36">
        <w:rPr>
          <w:rFonts w:ascii="Times New Roman" w:hAnsi="Times New Roman" w:cs="Times New Roman"/>
          <w:sz w:val="24"/>
          <w:szCs w:val="24"/>
        </w:rPr>
        <w:t>Tarkabagisa</w:t>
      </w:r>
      <w:proofErr w:type="spellEnd"/>
      <w:r w:rsidR="00757BDB"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kh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nchan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(Progressive)</w:t>
      </w:r>
    </w:p>
    <w:p w:rsidR="00757BDB" w:rsidRPr="00FF0A36" w:rsidRDefault="00757BDB" w:rsidP="00757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2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odyot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ond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311" w:rsidRPr="00FF0A36" w:rsidRDefault="00787311" w:rsidP="00757BDB">
      <w:pPr>
        <w:rPr>
          <w:rFonts w:ascii="Times New Roman" w:hAnsi="Times New Roman" w:cs="Times New Roman"/>
          <w:sz w:val="24"/>
          <w:szCs w:val="24"/>
        </w:rPr>
      </w:pP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91EC2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791EC2">
      <w:pPr>
        <w:rPr>
          <w:rFonts w:ascii="Times New Roman" w:hAnsi="Times New Roman" w:cs="Times New Roman"/>
          <w:sz w:val="24"/>
          <w:szCs w:val="24"/>
        </w:rPr>
      </w:pPr>
    </w:p>
    <w:p w:rsidR="001B11C3" w:rsidRDefault="008C0FB5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</w:p>
    <w:p w:rsidR="001B11C3" w:rsidRDefault="001B11C3" w:rsidP="00791EC2">
      <w:pPr>
        <w:rPr>
          <w:rFonts w:ascii="Times New Roman" w:hAnsi="Times New Roman" w:cs="Times New Roman"/>
          <w:sz w:val="24"/>
          <w:szCs w:val="24"/>
        </w:rPr>
      </w:pPr>
    </w:p>
    <w:p w:rsidR="001B11C3" w:rsidRDefault="001B11C3" w:rsidP="00791EC2">
      <w:pPr>
        <w:rPr>
          <w:rFonts w:ascii="Times New Roman" w:hAnsi="Times New Roman" w:cs="Times New Roman"/>
          <w:sz w:val="24"/>
          <w:szCs w:val="24"/>
        </w:rPr>
      </w:pPr>
    </w:p>
    <w:p w:rsidR="00FE5364" w:rsidRPr="00B20B65" w:rsidRDefault="001B11C3" w:rsidP="00791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8C0FB5" w:rsidRPr="00B20B65">
        <w:rPr>
          <w:rFonts w:ascii="Times New Roman" w:hAnsi="Times New Roman" w:cs="Times New Roman"/>
          <w:b/>
          <w:sz w:val="24"/>
          <w:szCs w:val="24"/>
        </w:rPr>
        <w:t>Paper-IV</w:t>
      </w:r>
    </w:p>
    <w:p w:rsidR="00757BDB" w:rsidRPr="00B20B65" w:rsidRDefault="00757BDB" w:rsidP="00791EC2">
      <w:pPr>
        <w:rPr>
          <w:rFonts w:ascii="Times New Roman" w:hAnsi="Times New Roman" w:cs="Times New Roman"/>
          <w:b/>
          <w:sz w:val="24"/>
          <w:szCs w:val="24"/>
        </w:rPr>
      </w:pP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  <w:t xml:space="preserve">               Logic</w:t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ab/>
        <w:t>Full Marks-50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.     Definition of Logic.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 Premise, Conclusion, Argument.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Truth, Falsity.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.    Validity and Invalidity.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. Criterion of Validity (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.M.Cop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)</w:t>
      </w:r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Categorical proposition, quality, quantity and distribution of terms, translation of Categorical proposition into standard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757BDB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Immediate inference: conversion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obversio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and their combined application, square 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of </w:t>
      </w:r>
      <w:r w:rsidRPr="00FF0A36">
        <w:rPr>
          <w:rFonts w:ascii="Times New Roman" w:hAnsi="Times New Roman" w:cs="Times New Roman"/>
          <w:sz w:val="24"/>
          <w:szCs w:val="24"/>
        </w:rPr>
        <w:t>the opposition of proposition, determine the truth value of another proposition from the truth value of given proposition.</w:t>
      </w:r>
    </w:p>
    <w:p w:rsidR="005F370A" w:rsidRPr="00FF0A36" w:rsidRDefault="00757BDB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8.    Categorical syllogism: General rules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7311" w:rsidRPr="00FF0A36">
        <w:rPr>
          <w:rFonts w:ascii="Times New Roman" w:hAnsi="Times New Roman" w:cs="Times New Roman"/>
          <w:sz w:val="24"/>
          <w:szCs w:val="24"/>
        </w:rPr>
        <w:t>To</w:t>
      </w:r>
      <w:r w:rsidR="005F370A" w:rsidRPr="00FF0A36">
        <w:rPr>
          <w:rFonts w:ascii="Times New Roman" w:hAnsi="Times New Roman" w:cs="Times New Roman"/>
          <w:sz w:val="24"/>
          <w:szCs w:val="24"/>
        </w:rPr>
        <w:t xml:space="preserve"> test syllogistic arguments for validity.</w:t>
      </w:r>
      <w:proofErr w:type="gramEnd"/>
    </w:p>
    <w:p w:rsidR="005F370A" w:rsidRPr="00FF0A36" w:rsidRDefault="005F370A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9.    Boolean interpretation of categorical proposition, use of Venn Diagrams to test arguments for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validity .</w:t>
      </w:r>
      <w:proofErr w:type="gramEnd"/>
    </w:p>
    <w:p w:rsidR="005F370A" w:rsidRPr="00FF0A36" w:rsidRDefault="005F370A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0.    Truth functions: negation, conjunction, disjunction, material equivalence.</w:t>
      </w:r>
    </w:p>
    <w:p w:rsidR="005F370A" w:rsidRPr="00FF0A36" w:rsidRDefault="005F370A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1.    Quantification theory: Translating ordinary language into the language of quantification.</w:t>
      </w:r>
    </w:p>
    <w:p w:rsidR="00757BDB" w:rsidRPr="00FF0A36" w:rsidRDefault="00787311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2.    Proof procedure: T</w:t>
      </w:r>
      <w:r w:rsidR="005F370A" w:rsidRPr="00FF0A36">
        <w:rPr>
          <w:rFonts w:ascii="Times New Roman" w:hAnsi="Times New Roman" w:cs="Times New Roman"/>
          <w:sz w:val="24"/>
          <w:szCs w:val="24"/>
        </w:rPr>
        <w:t>o construct formal proof of validity of arguments and argument-forms involving (monadic</w:t>
      </w:r>
      <w:proofErr w:type="gramStart"/>
      <w:r w:rsidR="005F370A" w:rsidRPr="00FF0A36">
        <w:rPr>
          <w:rFonts w:ascii="Times New Roman" w:hAnsi="Times New Roman" w:cs="Times New Roman"/>
          <w:sz w:val="24"/>
          <w:szCs w:val="24"/>
        </w:rPr>
        <w:t>)  quantification</w:t>
      </w:r>
      <w:proofErr w:type="gramEnd"/>
      <w:r w:rsidR="005F370A" w:rsidRPr="00FF0A36">
        <w:rPr>
          <w:rFonts w:ascii="Times New Roman" w:hAnsi="Times New Roman" w:cs="Times New Roman"/>
          <w:sz w:val="24"/>
          <w:szCs w:val="24"/>
        </w:rPr>
        <w:t>. To prove invalidity of quantification</w:t>
      </w:r>
      <w:proofErr w:type="gramStart"/>
      <w:r w:rsidR="005F370A" w:rsidRPr="00FF0A36">
        <w:rPr>
          <w:rFonts w:ascii="Times New Roman" w:hAnsi="Times New Roman" w:cs="Times New Roman"/>
          <w:sz w:val="24"/>
          <w:szCs w:val="24"/>
        </w:rPr>
        <w:t xml:space="preserve">- </w:t>
      </w:r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="005F370A" w:rsidRPr="00FF0A36">
        <w:rPr>
          <w:rFonts w:ascii="Times New Roman" w:hAnsi="Times New Roman" w:cs="Times New Roman"/>
          <w:sz w:val="24"/>
          <w:szCs w:val="24"/>
        </w:rPr>
        <w:t>arguments</w:t>
      </w:r>
      <w:proofErr w:type="gramEnd"/>
      <w:r w:rsidR="005F370A" w:rsidRPr="00FF0A36">
        <w:rPr>
          <w:rFonts w:ascii="Times New Roman" w:hAnsi="Times New Roman" w:cs="Times New Roman"/>
          <w:sz w:val="24"/>
          <w:szCs w:val="24"/>
        </w:rPr>
        <w:t xml:space="preserve"> and argument-forms.</w:t>
      </w:r>
    </w:p>
    <w:p w:rsidR="005F370A" w:rsidRPr="00FF0A36" w:rsidRDefault="005F370A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3.    Induction</w:t>
      </w:r>
      <w:r w:rsidR="00FA1466" w:rsidRPr="00FF0A36">
        <w:rPr>
          <w:rFonts w:ascii="Times New Roman" w:hAnsi="Times New Roman" w:cs="Times New Roman"/>
          <w:sz w:val="24"/>
          <w:szCs w:val="24"/>
        </w:rPr>
        <w:t xml:space="preserve">: Definition of </w:t>
      </w:r>
      <w:proofErr w:type="gramStart"/>
      <w:r w:rsidR="00FA1466" w:rsidRPr="00FF0A36">
        <w:rPr>
          <w:rFonts w:ascii="Times New Roman" w:hAnsi="Times New Roman" w:cs="Times New Roman"/>
          <w:sz w:val="24"/>
          <w:szCs w:val="24"/>
        </w:rPr>
        <w:t>induction ,</w:t>
      </w:r>
      <w:proofErr w:type="gramEnd"/>
      <w:r w:rsidR="00FA1466" w:rsidRPr="00FF0A36">
        <w:rPr>
          <w:rFonts w:ascii="Times New Roman" w:hAnsi="Times New Roman" w:cs="Times New Roman"/>
          <w:sz w:val="24"/>
          <w:szCs w:val="24"/>
        </w:rPr>
        <w:t xml:space="preserve"> induction by simple enumeration, distinction between induction and deduction.</w:t>
      </w:r>
    </w:p>
    <w:p w:rsidR="00FA1466" w:rsidRPr="00FF0A36" w:rsidRDefault="00FA1466" w:rsidP="00791EC2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4.    Analogical argument.</w:t>
      </w:r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20B65">
        <w:rPr>
          <w:rFonts w:ascii="Times New Roman" w:hAnsi="Times New Roman" w:cs="Times New Roman"/>
          <w:b/>
          <w:sz w:val="24"/>
          <w:szCs w:val="24"/>
        </w:rPr>
        <w:t>Suggested Readings</w:t>
      </w:r>
      <w:r w:rsidRPr="00FF0A36">
        <w:rPr>
          <w:rFonts w:ascii="Times New Roman" w:hAnsi="Times New Roman" w:cs="Times New Roman"/>
          <w:sz w:val="24"/>
          <w:szCs w:val="24"/>
        </w:rPr>
        <w:t>:</w:t>
      </w:r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Introduction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to Logic-I.M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opi</w:t>
      </w:r>
      <w:proofErr w:type="spellEnd"/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   Methods of Logic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Quin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(Part-1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,Chap.5,7,9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)</w:t>
      </w:r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Element</w:t>
      </w:r>
      <w:r w:rsidR="00787311" w:rsidRPr="00FF0A36">
        <w:rPr>
          <w:rFonts w:ascii="Times New Roman" w:hAnsi="Times New Roman" w:cs="Times New Roman"/>
          <w:sz w:val="24"/>
          <w:szCs w:val="24"/>
        </w:rPr>
        <w:t>s of Logic- Stephen F. Barker</w:t>
      </w:r>
      <w:proofErr w:type="gramStart"/>
      <w:r w:rsidR="00787311" w:rsidRPr="00FF0A3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87311" w:rsidRPr="00FF0A36">
        <w:rPr>
          <w:rFonts w:ascii="Times New Roman" w:hAnsi="Times New Roman" w:cs="Times New Roman"/>
          <w:sz w:val="24"/>
          <w:szCs w:val="24"/>
        </w:rPr>
        <w:t>C</w:t>
      </w:r>
      <w:r w:rsidRPr="00FF0A36">
        <w:rPr>
          <w:rFonts w:ascii="Times New Roman" w:hAnsi="Times New Roman" w:cs="Times New Roman"/>
          <w:sz w:val="24"/>
          <w:szCs w:val="24"/>
        </w:rPr>
        <w:t>hap.11,13)</w:t>
      </w:r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An Introduction to Symbolic Logic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as</w:t>
      </w:r>
      <w:r w:rsidR="00787311" w:rsidRPr="00FF0A36">
        <w:rPr>
          <w:rFonts w:ascii="Times New Roman" w:hAnsi="Times New Roman" w:cs="Times New Roman"/>
          <w:sz w:val="24"/>
          <w:szCs w:val="24"/>
        </w:rPr>
        <w:t>s</w:t>
      </w:r>
      <w:r w:rsidRPr="00FF0A3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&amp; O</w:t>
      </w:r>
      <w:r w:rsidR="00F01FA1" w:rsidRPr="00FF0A36">
        <w:rPr>
          <w:rFonts w:ascii="Times New Roman" w:hAnsi="Times New Roman" w:cs="Times New Roman"/>
          <w:sz w:val="24"/>
          <w:szCs w:val="24"/>
        </w:rPr>
        <w:t>’ Connor.</w:t>
      </w:r>
    </w:p>
    <w:p w:rsidR="00F01FA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</w:t>
      </w:r>
      <w:r w:rsidR="001B11C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F0A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01FA1" w:rsidRPr="00B20B65" w:rsidRDefault="00F01FA1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B20B65">
        <w:rPr>
          <w:rFonts w:ascii="Times New Roman" w:hAnsi="Times New Roman" w:cs="Times New Roman"/>
          <w:b/>
          <w:sz w:val="24"/>
          <w:szCs w:val="24"/>
        </w:rPr>
        <w:t>In Bengali</w:t>
      </w:r>
    </w:p>
    <w:p w:rsidR="00F01FA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ab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Yuktivijn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Rama Prasad Das.</w:t>
      </w:r>
    </w:p>
    <w:p w:rsidR="00E4690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tik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Yuktivijn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Kumar Roy.</w:t>
      </w: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F01FA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</w:p>
    <w:p w:rsidR="002D6C0A" w:rsidRPr="002D6C0A" w:rsidRDefault="008C0FB5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</w:t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="00B20B65" w:rsidRPr="002D6C0A">
        <w:rPr>
          <w:rFonts w:ascii="Times New Roman" w:hAnsi="Times New Roman" w:cs="Times New Roman"/>
          <w:b/>
          <w:sz w:val="24"/>
          <w:szCs w:val="24"/>
        </w:rPr>
        <w:t>Semester -111</w:t>
      </w:r>
    </w:p>
    <w:p w:rsidR="00F01FA1" w:rsidRPr="002D6C0A" w:rsidRDefault="002D6C0A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C0FB5" w:rsidRPr="002D6C0A">
        <w:rPr>
          <w:rFonts w:ascii="Times New Roman" w:hAnsi="Times New Roman" w:cs="Times New Roman"/>
          <w:b/>
          <w:sz w:val="24"/>
          <w:szCs w:val="24"/>
        </w:rPr>
        <w:t xml:space="preserve">  Paper-V</w:t>
      </w:r>
    </w:p>
    <w:p w:rsidR="00F01FA1" w:rsidRPr="002D6C0A" w:rsidRDefault="00F01FA1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 xml:space="preserve">(History of Western philosophy)         </w:t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>Full Marks-50</w:t>
      </w:r>
    </w:p>
    <w:p w:rsidR="00F01FA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</w:t>
      </w:r>
      <w:r w:rsidRPr="002D6C0A">
        <w:rPr>
          <w:rFonts w:ascii="Times New Roman" w:hAnsi="Times New Roman" w:cs="Times New Roman"/>
          <w:b/>
          <w:sz w:val="24"/>
          <w:szCs w:val="24"/>
        </w:rPr>
        <w:t>Plato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: Theory of Knowledge, Theory of Forms, Soul, Idea of the Good.</w:t>
      </w:r>
    </w:p>
    <w:p w:rsidR="00F01FA1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</w:t>
      </w:r>
      <w:r w:rsidRPr="002D6C0A">
        <w:rPr>
          <w:rFonts w:ascii="Times New Roman" w:hAnsi="Times New Roman" w:cs="Times New Roman"/>
          <w:b/>
          <w:sz w:val="24"/>
          <w:szCs w:val="24"/>
        </w:rPr>
        <w:t>.    Aris</w:t>
      </w:r>
      <w:r w:rsidR="002D6C0A" w:rsidRPr="002D6C0A">
        <w:rPr>
          <w:rFonts w:ascii="Times New Roman" w:hAnsi="Times New Roman" w:cs="Times New Roman"/>
          <w:b/>
          <w:sz w:val="24"/>
          <w:szCs w:val="24"/>
        </w:rPr>
        <w:t>totle</w:t>
      </w:r>
      <w:r w:rsidR="002D6C0A">
        <w:rPr>
          <w:rFonts w:ascii="Times New Roman" w:hAnsi="Times New Roman" w:cs="Times New Roman"/>
          <w:sz w:val="24"/>
          <w:szCs w:val="24"/>
        </w:rPr>
        <w:t xml:space="preserve"> 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: Critique of Plato’s Theory of Forms, Theory of Causation, form and matter, potentiality and actuality, </w:t>
      </w:r>
      <w:proofErr w:type="spellStart"/>
      <w:r w:rsidR="00787311" w:rsidRPr="00FF0A36">
        <w:rPr>
          <w:rFonts w:ascii="Times New Roman" w:hAnsi="Times New Roman" w:cs="Times New Roman"/>
          <w:sz w:val="24"/>
          <w:szCs w:val="24"/>
        </w:rPr>
        <w:t>Soul,God,ethics</w:t>
      </w:r>
      <w:proofErr w:type="spellEnd"/>
      <w:r w:rsidR="00787311" w:rsidRPr="00FF0A36">
        <w:rPr>
          <w:rFonts w:ascii="Times New Roman" w:hAnsi="Times New Roman" w:cs="Times New Roman"/>
          <w:sz w:val="24"/>
          <w:szCs w:val="24"/>
        </w:rPr>
        <w:t>.</w:t>
      </w:r>
    </w:p>
    <w:p w:rsidR="00F01FA1" w:rsidRPr="00FF0A36" w:rsidRDefault="00F01FA1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</w:t>
      </w:r>
      <w:r w:rsidRPr="002D6C0A">
        <w:rPr>
          <w:rFonts w:ascii="Times New Roman" w:hAnsi="Times New Roman" w:cs="Times New Roman"/>
          <w:b/>
          <w:sz w:val="24"/>
          <w:szCs w:val="24"/>
        </w:rPr>
        <w:t>.    Descartes</w:t>
      </w:r>
      <w:r w:rsidRPr="00FF0A36">
        <w:rPr>
          <w:rFonts w:ascii="Times New Roman" w:hAnsi="Times New Roman" w:cs="Times New Roman"/>
          <w:sz w:val="24"/>
          <w:szCs w:val="24"/>
        </w:rPr>
        <w:t xml:space="preserve">: method of philosophy, </w:t>
      </w:r>
      <w:r w:rsidR="00DE3C79" w:rsidRPr="00FF0A36">
        <w:rPr>
          <w:rFonts w:ascii="Times New Roman" w:hAnsi="Times New Roman" w:cs="Times New Roman"/>
          <w:sz w:val="24"/>
          <w:szCs w:val="24"/>
        </w:rPr>
        <w:t xml:space="preserve">methods of doubt, </w:t>
      </w:r>
      <w:r w:rsidR="00DE3C79" w:rsidRPr="00FF0A36">
        <w:rPr>
          <w:rFonts w:ascii="Times New Roman" w:hAnsi="Times New Roman" w:cs="Times New Roman"/>
          <w:i/>
          <w:sz w:val="24"/>
          <w:szCs w:val="24"/>
        </w:rPr>
        <w:t xml:space="preserve">cogito ergo </w:t>
      </w:r>
      <w:proofErr w:type="spellStart"/>
      <w:r w:rsidR="00DE3C79" w:rsidRPr="00FF0A36">
        <w:rPr>
          <w:rFonts w:ascii="Times New Roman" w:hAnsi="Times New Roman" w:cs="Times New Roman"/>
          <w:i/>
          <w:sz w:val="24"/>
          <w:szCs w:val="24"/>
        </w:rPr>
        <w:t>sum</w:t>
      </w:r>
      <w:proofErr w:type="gramStart"/>
      <w:r w:rsidR="00DE3C79" w:rsidRPr="00FF0A36">
        <w:rPr>
          <w:rFonts w:ascii="Times New Roman" w:hAnsi="Times New Roman" w:cs="Times New Roman"/>
          <w:i/>
          <w:sz w:val="24"/>
          <w:szCs w:val="24"/>
        </w:rPr>
        <w:t>,</w:t>
      </w:r>
      <w:r w:rsidR="00DE3C79" w:rsidRPr="00FF0A36">
        <w:rPr>
          <w:rFonts w:ascii="Times New Roman" w:hAnsi="Times New Roman" w:cs="Times New Roman"/>
          <w:sz w:val="24"/>
          <w:szCs w:val="24"/>
        </w:rPr>
        <w:t>types</w:t>
      </w:r>
      <w:proofErr w:type="spellEnd"/>
      <w:proofErr w:type="gramEnd"/>
      <w:r w:rsidR="00DE3C79" w:rsidRPr="00FF0A36">
        <w:rPr>
          <w:rFonts w:ascii="Times New Roman" w:hAnsi="Times New Roman" w:cs="Times New Roman"/>
          <w:sz w:val="24"/>
          <w:szCs w:val="24"/>
        </w:rPr>
        <w:t xml:space="preserve"> of ideas, mind and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 matter, mind-body-</w:t>
      </w:r>
      <w:proofErr w:type="spellStart"/>
      <w:r w:rsidR="00787311" w:rsidRPr="00FF0A36">
        <w:rPr>
          <w:rFonts w:ascii="Times New Roman" w:hAnsi="Times New Roman" w:cs="Times New Roman"/>
          <w:sz w:val="24"/>
          <w:szCs w:val="24"/>
        </w:rPr>
        <w:t>interac</w:t>
      </w:r>
      <w:r w:rsidR="00DE3C79" w:rsidRPr="00FF0A36">
        <w:rPr>
          <w:rFonts w:ascii="Times New Roman" w:hAnsi="Times New Roman" w:cs="Times New Roman"/>
          <w:sz w:val="24"/>
          <w:szCs w:val="24"/>
        </w:rPr>
        <w:t>tionism</w:t>
      </w:r>
      <w:proofErr w:type="spellEnd"/>
      <w:r w:rsidR="00DE3C79" w:rsidRPr="00FF0A36">
        <w:rPr>
          <w:rFonts w:ascii="Times New Roman" w:hAnsi="Times New Roman" w:cs="Times New Roman"/>
          <w:sz w:val="24"/>
          <w:szCs w:val="24"/>
        </w:rPr>
        <w:t>, God, nature and proofs for His existence.</w:t>
      </w:r>
    </w:p>
    <w:p w:rsidR="00DE3C79" w:rsidRPr="00FF0A36" w:rsidRDefault="00DE3C79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</w:t>
      </w:r>
      <w:r w:rsidRPr="002D6C0A">
        <w:rPr>
          <w:rFonts w:ascii="Times New Roman" w:hAnsi="Times New Roman" w:cs="Times New Roman"/>
          <w:b/>
          <w:sz w:val="24"/>
          <w:szCs w:val="24"/>
        </w:rPr>
        <w:t>.    Spinoza</w:t>
      </w:r>
      <w:r w:rsidRPr="00FF0A36">
        <w:rPr>
          <w:rFonts w:ascii="Times New Roman" w:hAnsi="Times New Roman" w:cs="Times New Roman"/>
          <w:sz w:val="24"/>
          <w:szCs w:val="24"/>
        </w:rPr>
        <w:t>: Substance, attributes and modes, the con</w:t>
      </w:r>
      <w:r w:rsidR="00787311" w:rsidRPr="00FF0A36">
        <w:rPr>
          <w:rFonts w:ascii="Times New Roman" w:hAnsi="Times New Roman" w:cs="Times New Roman"/>
          <w:sz w:val="24"/>
          <w:szCs w:val="24"/>
        </w:rPr>
        <w:t>cepts of ‘God or Nature’; pantheis</w:t>
      </w:r>
      <w:r w:rsidRPr="00FF0A36">
        <w:rPr>
          <w:rFonts w:ascii="Times New Roman" w:hAnsi="Times New Roman" w:cs="Times New Roman"/>
          <w:sz w:val="24"/>
          <w:szCs w:val="24"/>
        </w:rPr>
        <w:t>m; mind-body problem; three orders of knowing.</w:t>
      </w:r>
    </w:p>
    <w:p w:rsidR="00C33FDB" w:rsidRPr="00FF0A36" w:rsidRDefault="00DE3C79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</w:t>
      </w:r>
      <w:r w:rsidRPr="002D6C0A">
        <w:rPr>
          <w:rFonts w:ascii="Times New Roman" w:hAnsi="Times New Roman" w:cs="Times New Roman"/>
          <w:b/>
          <w:sz w:val="24"/>
          <w:szCs w:val="24"/>
        </w:rPr>
        <w:t>.    Leibniz</w:t>
      </w:r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onadolog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; doctrine of pre-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establised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harmony; truths of reason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truths of fact;</w:t>
      </w:r>
      <w:r w:rsidR="00C33FDB" w:rsidRPr="00FF0A36">
        <w:rPr>
          <w:rFonts w:ascii="Times New Roman" w:hAnsi="Times New Roman" w:cs="Times New Roman"/>
          <w:sz w:val="24"/>
          <w:szCs w:val="24"/>
        </w:rPr>
        <w:t xml:space="preserve"> innateness of all ideas; principle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s of non sufficient </w:t>
      </w:r>
      <w:proofErr w:type="spellStart"/>
      <w:r w:rsidR="00787311" w:rsidRPr="00FF0A36">
        <w:rPr>
          <w:rFonts w:ascii="Times New Roman" w:hAnsi="Times New Roman" w:cs="Times New Roman"/>
          <w:sz w:val="24"/>
          <w:szCs w:val="24"/>
        </w:rPr>
        <w:t>reason</w:t>
      </w:r>
      <w:proofErr w:type="gramStart"/>
      <w:r w:rsidR="00787311" w:rsidRPr="00FF0A36">
        <w:rPr>
          <w:rFonts w:ascii="Times New Roman" w:hAnsi="Times New Roman" w:cs="Times New Roman"/>
          <w:sz w:val="24"/>
          <w:szCs w:val="24"/>
        </w:rPr>
        <w:t>,id</w:t>
      </w:r>
      <w:r w:rsidR="00C33FDB" w:rsidRPr="00FF0A3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proofErr w:type="gramEnd"/>
      <w:r w:rsidR="00C33FDB" w:rsidRPr="00FF0A3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C33FDB" w:rsidRPr="00FF0A36">
        <w:rPr>
          <w:rFonts w:ascii="Times New Roman" w:hAnsi="Times New Roman" w:cs="Times New Roman"/>
          <w:sz w:val="24"/>
          <w:szCs w:val="24"/>
        </w:rPr>
        <w:t>indiscernibles</w:t>
      </w:r>
      <w:proofErr w:type="spellEnd"/>
      <w:r w:rsidR="00787311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="00C33FDB" w:rsidRPr="00FF0A36">
        <w:rPr>
          <w:rFonts w:ascii="Times New Roman" w:hAnsi="Times New Roman" w:cs="Times New Roman"/>
          <w:sz w:val="24"/>
          <w:szCs w:val="24"/>
        </w:rPr>
        <w:t>;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="00C33FDB" w:rsidRPr="00FF0A36">
        <w:rPr>
          <w:rFonts w:ascii="Times New Roman" w:hAnsi="Times New Roman" w:cs="Times New Roman"/>
          <w:sz w:val="24"/>
          <w:szCs w:val="24"/>
        </w:rPr>
        <w:t>God;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="00C33FDB" w:rsidRPr="00FF0A36">
        <w:rPr>
          <w:rFonts w:ascii="Times New Roman" w:hAnsi="Times New Roman" w:cs="Times New Roman"/>
          <w:sz w:val="24"/>
          <w:szCs w:val="24"/>
        </w:rPr>
        <w:t>nature and proofs for His existence.</w:t>
      </w:r>
    </w:p>
    <w:p w:rsidR="008119DF" w:rsidRPr="002D6C0A" w:rsidRDefault="008119DF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Suggested Readings</w:t>
      </w:r>
    </w:p>
    <w:p w:rsidR="008119DF" w:rsidRPr="00FF0A36" w:rsidRDefault="00787311" w:rsidP="00FA1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F.Copl</w:t>
      </w:r>
      <w:r w:rsidR="008119DF" w:rsidRPr="00FF0A36">
        <w:rPr>
          <w:rFonts w:ascii="Times New Roman" w:hAnsi="Times New Roman" w:cs="Times New Roman"/>
          <w:sz w:val="24"/>
          <w:szCs w:val="24"/>
        </w:rPr>
        <w:t>eston:A</w:t>
      </w:r>
      <w:proofErr w:type="gramEnd"/>
      <w:r w:rsidR="008119DF" w:rsidRPr="00FF0A36">
        <w:rPr>
          <w:rFonts w:ascii="Times New Roman" w:hAnsi="Times New Roman" w:cs="Times New Roman"/>
          <w:sz w:val="24"/>
          <w:szCs w:val="24"/>
        </w:rPr>
        <w:t xml:space="preserve"> History of Philosophy.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J.O.Conno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Critical History of Western Philosophy.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W.K</w:t>
      </w:r>
      <w:r w:rsidR="00787311" w:rsidRPr="00FF0A36">
        <w:rPr>
          <w:rFonts w:ascii="Times New Roman" w:hAnsi="Times New Roman" w:cs="Times New Roman"/>
          <w:sz w:val="24"/>
          <w:szCs w:val="24"/>
        </w:rPr>
        <w:t xml:space="preserve"> .</w:t>
      </w:r>
      <w:r w:rsidRPr="00FF0A36">
        <w:rPr>
          <w:rFonts w:ascii="Times New Roman" w:hAnsi="Times New Roman" w:cs="Times New Roman"/>
          <w:sz w:val="24"/>
          <w:szCs w:val="24"/>
        </w:rPr>
        <w:t>Wright: A History of Modern Philosophy.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Falckenberg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History of Modern Philosophy.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Frank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hill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A  History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of Philosophy.</w:t>
      </w:r>
    </w:p>
    <w:p w:rsidR="008119DF" w:rsidRPr="002D6C0A" w:rsidRDefault="008119DF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In Bengali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.B.Chakrabor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8119DF" w:rsidRPr="00FF0A36" w:rsidRDefault="008119DF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Chandradoy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 Bhattacharya: </w:t>
      </w:r>
      <w:proofErr w:type="spellStart"/>
      <w:proofErr w:type="gramStart"/>
      <w:r w:rsidR="000A4335"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>.</w:t>
      </w:r>
    </w:p>
    <w:p w:rsidR="001B11C3" w:rsidRPr="00FF0A36" w:rsidRDefault="000A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ly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Chandra Gu</w:t>
      </w:r>
      <w:r w:rsidR="001B11C3">
        <w:rPr>
          <w:rFonts w:ascii="Times New Roman" w:hAnsi="Times New Roman" w:cs="Times New Roman"/>
          <w:sz w:val="24"/>
          <w:szCs w:val="24"/>
        </w:rPr>
        <w:t xml:space="preserve">pta: </w:t>
      </w:r>
      <w:proofErr w:type="spellStart"/>
      <w:proofErr w:type="gramStart"/>
      <w:r w:rsidR="001B11C3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="001B11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11C3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="001B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1C3">
        <w:rPr>
          <w:rFonts w:ascii="Times New Roman" w:hAnsi="Times New Roman" w:cs="Times New Roman"/>
          <w:sz w:val="24"/>
          <w:szCs w:val="24"/>
        </w:rPr>
        <w:t>Itihas</w:t>
      </w:r>
      <w:proofErr w:type="spellEnd"/>
    </w:p>
    <w:p w:rsidR="002D6C0A" w:rsidRDefault="000A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 xml:space="preserve">9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ra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  <w:r w:rsidRPr="00FF0A36">
        <w:rPr>
          <w:rFonts w:ascii="Times New Roman" w:hAnsi="Times New Roman" w:cs="Times New Roman"/>
          <w:sz w:val="24"/>
          <w:szCs w:val="24"/>
        </w:rPr>
        <w:br/>
      </w:r>
    </w:p>
    <w:p w:rsidR="002D6C0A" w:rsidRDefault="002D6C0A" w:rsidP="00FA1466">
      <w:pPr>
        <w:rPr>
          <w:rFonts w:ascii="Times New Roman" w:hAnsi="Times New Roman" w:cs="Times New Roman"/>
          <w:sz w:val="24"/>
          <w:szCs w:val="24"/>
        </w:rPr>
      </w:pPr>
    </w:p>
    <w:p w:rsidR="002D6C0A" w:rsidRDefault="002D6C0A" w:rsidP="00FA1466">
      <w:pPr>
        <w:rPr>
          <w:rFonts w:ascii="Times New Roman" w:hAnsi="Times New Roman" w:cs="Times New Roman"/>
          <w:sz w:val="24"/>
          <w:szCs w:val="24"/>
        </w:rPr>
      </w:pPr>
    </w:p>
    <w:p w:rsidR="00C55865" w:rsidRPr="002D6C0A" w:rsidRDefault="002D6C0A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C0FB5" w:rsidRPr="002D6C0A">
        <w:rPr>
          <w:rFonts w:ascii="Times New Roman" w:hAnsi="Times New Roman" w:cs="Times New Roman"/>
          <w:b/>
          <w:sz w:val="24"/>
          <w:szCs w:val="24"/>
        </w:rPr>
        <w:tab/>
        <w:t>Paper-VI</w:t>
      </w:r>
    </w:p>
    <w:p w:rsidR="008119DF" w:rsidRPr="002D6C0A" w:rsidRDefault="002D75C8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 xml:space="preserve">               (</w:t>
      </w:r>
      <w:proofErr w:type="gramStart"/>
      <w:r w:rsidRPr="002D6C0A">
        <w:rPr>
          <w:rFonts w:ascii="Times New Roman" w:hAnsi="Times New Roman" w:cs="Times New Roman"/>
          <w:b/>
          <w:sz w:val="24"/>
          <w:szCs w:val="24"/>
        </w:rPr>
        <w:t xml:space="preserve">Logic </w:t>
      </w:r>
      <w:r w:rsidR="008119DF" w:rsidRPr="002D6C0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8119DF" w:rsidRPr="002D6C0A">
        <w:rPr>
          <w:rFonts w:ascii="Times New Roman" w:hAnsi="Times New Roman" w:cs="Times New Roman"/>
          <w:b/>
          <w:sz w:val="24"/>
          <w:szCs w:val="24"/>
        </w:rPr>
        <w:tab/>
      </w:r>
      <w:r w:rsidR="008119DF" w:rsidRPr="002D6C0A">
        <w:rPr>
          <w:rFonts w:ascii="Times New Roman" w:hAnsi="Times New Roman" w:cs="Times New Roman"/>
          <w:b/>
          <w:sz w:val="24"/>
          <w:szCs w:val="24"/>
        </w:rPr>
        <w:tab/>
      </w:r>
      <w:r w:rsidR="008119DF" w:rsidRPr="002D6C0A">
        <w:rPr>
          <w:rFonts w:ascii="Times New Roman" w:hAnsi="Times New Roman" w:cs="Times New Roman"/>
          <w:b/>
          <w:sz w:val="24"/>
          <w:szCs w:val="24"/>
        </w:rPr>
        <w:tab/>
      </w:r>
      <w:r w:rsidR="008119DF" w:rsidRPr="002D6C0A">
        <w:rPr>
          <w:rFonts w:ascii="Times New Roman" w:hAnsi="Times New Roman" w:cs="Times New Roman"/>
          <w:b/>
          <w:sz w:val="24"/>
          <w:szCs w:val="24"/>
        </w:rPr>
        <w:tab/>
        <w:t>Full Marks- 50</w:t>
      </w:r>
    </w:p>
    <w:p w:rsidR="00C55865" w:rsidRPr="00FF0A36" w:rsidRDefault="00C5586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.</w:t>
      </w:r>
      <w:r w:rsidR="00C33FDB" w:rsidRPr="00FF0A36">
        <w:rPr>
          <w:rFonts w:ascii="Times New Roman" w:hAnsi="Times New Roman" w:cs="Times New Roman"/>
          <w:sz w:val="24"/>
          <w:szCs w:val="24"/>
        </w:rPr>
        <w:t xml:space="preserve">    </w:t>
      </w:r>
      <w:r w:rsidRPr="00FF0A36">
        <w:rPr>
          <w:rFonts w:ascii="Times New Roman" w:hAnsi="Times New Roman" w:cs="Times New Roman"/>
          <w:sz w:val="24"/>
          <w:szCs w:val="24"/>
        </w:rPr>
        <w:t xml:space="preserve">Truth functions: Shaffer’s stroke function.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Interdefinabili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of different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rur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-functions.</w:t>
      </w:r>
      <w:proofErr w:type="gramEnd"/>
    </w:p>
    <w:p w:rsidR="00DE3C79" w:rsidRPr="00FF0A36" w:rsidRDefault="00C5586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(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) Truth tables as decision procedure</w:t>
      </w:r>
      <w:r w:rsidR="002D75C8"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eductio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-ad-absurdum method. Truth-tree method</w:t>
      </w:r>
      <w:r w:rsidR="000507F3" w:rsidRPr="00FF0A3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Start"/>
      <w:r w:rsidR="000507F3" w:rsidRPr="00FF0A36">
        <w:rPr>
          <w:rFonts w:ascii="Times New Roman" w:hAnsi="Times New Roman" w:cs="Times New Roman"/>
          <w:sz w:val="24"/>
          <w:szCs w:val="24"/>
        </w:rPr>
        <w:t>(b</w:t>
      </w:r>
      <w:proofErr w:type="gramEnd"/>
      <w:r w:rsidR="000507F3" w:rsidRPr="00FF0A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07F3" w:rsidRPr="00FF0A36">
        <w:rPr>
          <w:rFonts w:ascii="Times New Roman" w:hAnsi="Times New Roman" w:cs="Times New Roman"/>
          <w:sz w:val="24"/>
          <w:szCs w:val="24"/>
        </w:rPr>
        <w:t>Alternational</w:t>
      </w:r>
      <w:proofErr w:type="spellEnd"/>
      <w:r w:rsidR="000507F3" w:rsidRPr="00FF0A36"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 w:rsidR="000507F3" w:rsidRPr="00FF0A36">
        <w:rPr>
          <w:rFonts w:ascii="Times New Roman" w:hAnsi="Times New Roman" w:cs="Times New Roman"/>
          <w:sz w:val="24"/>
          <w:szCs w:val="24"/>
        </w:rPr>
        <w:t>Disjunctional</w:t>
      </w:r>
      <w:proofErr w:type="spellEnd"/>
      <w:r w:rsidR="000507F3" w:rsidRPr="00FF0A36">
        <w:rPr>
          <w:rFonts w:ascii="Times New Roman" w:hAnsi="Times New Roman" w:cs="Times New Roman"/>
          <w:sz w:val="24"/>
          <w:szCs w:val="24"/>
        </w:rPr>
        <w:t>) and conjunctional Normal Forms as decision procedure.</w:t>
      </w:r>
    </w:p>
    <w:p w:rsidR="008D32C6" w:rsidRPr="00FF0A36" w:rsidRDefault="000507F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3.    Casual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 xml:space="preserve">connection </w:t>
      </w:r>
      <w:r w:rsidR="002D75C8" w:rsidRPr="00FF0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D75C8" w:rsidRPr="00FF0A36">
        <w:rPr>
          <w:rFonts w:ascii="Times New Roman" w:hAnsi="Times New Roman" w:cs="Times New Roman"/>
          <w:sz w:val="24"/>
          <w:szCs w:val="24"/>
        </w:rPr>
        <w:t xml:space="preserve"> Mills method of experimental i</w:t>
      </w:r>
      <w:r w:rsidRPr="00FF0A36">
        <w:rPr>
          <w:rFonts w:ascii="Times New Roman" w:hAnsi="Times New Roman" w:cs="Times New Roman"/>
          <w:sz w:val="24"/>
          <w:szCs w:val="24"/>
        </w:rPr>
        <w:t xml:space="preserve">nquiry: Cause and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Effect</w:t>
      </w:r>
      <w:r w:rsidR="008D32C6" w:rsidRPr="00FF0A36">
        <w:rPr>
          <w:rFonts w:ascii="Times New Roman" w:hAnsi="Times New Roman" w:cs="Times New Roman"/>
          <w:sz w:val="24"/>
          <w:szCs w:val="24"/>
        </w:rPr>
        <w:t>.Meaning</w:t>
      </w:r>
      <w:proofErr w:type="spellEnd"/>
      <w:r w:rsidR="008D32C6" w:rsidRPr="00FF0A36">
        <w:rPr>
          <w:rFonts w:ascii="Times New Roman" w:hAnsi="Times New Roman" w:cs="Times New Roman"/>
          <w:sz w:val="24"/>
          <w:szCs w:val="24"/>
        </w:rPr>
        <w:t xml:space="preserve"> of ‘Cause’.</w:t>
      </w:r>
    </w:p>
    <w:p w:rsidR="000507F3" w:rsidRPr="00FF0A36" w:rsidRDefault="008D32C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The singularity of causes, laws and the uniformity of nature.</w:t>
      </w:r>
      <w:proofErr w:type="gramEnd"/>
      <w:r w:rsidR="000507F3" w:rsidRPr="00FF0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7F3" w:rsidRPr="00FF0A36" w:rsidRDefault="000507F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Mills Method: Method of Agreement, Method of Difference, Joint Methods of Agreement, method of different, joint methods of Agreements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and  Differences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, method of residuals, methods of concomitant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ariatipo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8D32C6" w:rsidRPr="00FF0A36" w:rsidRDefault="002D75C8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Science and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H</w:t>
      </w:r>
      <w:r w:rsidR="008D32C6" w:rsidRPr="00FF0A36">
        <w:rPr>
          <w:rFonts w:ascii="Times New Roman" w:hAnsi="Times New Roman" w:cs="Times New Roman"/>
          <w:sz w:val="24"/>
          <w:szCs w:val="24"/>
        </w:rPr>
        <w:t>ypothysis</w:t>
      </w:r>
      <w:proofErr w:type="spellEnd"/>
      <w:r w:rsidR="008D32C6" w:rsidRPr="00FF0A36">
        <w:rPr>
          <w:rFonts w:ascii="Times New Roman" w:hAnsi="Times New Roman" w:cs="Times New Roman"/>
          <w:sz w:val="24"/>
          <w:szCs w:val="24"/>
        </w:rPr>
        <w:t xml:space="preserve">: Explanation: Scientific and unscientific evaluating scientific </w:t>
      </w:r>
      <w:proofErr w:type="spellStart"/>
      <w:r w:rsidR="008D32C6" w:rsidRPr="00FF0A36">
        <w:rPr>
          <w:rFonts w:ascii="Times New Roman" w:hAnsi="Times New Roman" w:cs="Times New Roman"/>
          <w:sz w:val="24"/>
          <w:szCs w:val="24"/>
        </w:rPr>
        <w:t>explenations.The</w:t>
      </w:r>
      <w:proofErr w:type="spellEnd"/>
      <w:r w:rsidR="008D32C6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2C6" w:rsidRPr="00FF0A36">
        <w:rPr>
          <w:rFonts w:ascii="Times New Roman" w:hAnsi="Times New Roman" w:cs="Times New Roman"/>
          <w:sz w:val="24"/>
          <w:szCs w:val="24"/>
        </w:rPr>
        <w:t>problem ,</w:t>
      </w:r>
      <w:proofErr w:type="gramEnd"/>
      <w:r w:rsidR="008D32C6" w:rsidRPr="00FF0A36">
        <w:rPr>
          <w:rFonts w:ascii="Times New Roman" w:hAnsi="Times New Roman" w:cs="Times New Roman"/>
          <w:sz w:val="24"/>
          <w:szCs w:val="24"/>
        </w:rPr>
        <w:t xml:space="preserve"> Preliminary Hypothesis , Collecting Additional Facts ,formulating the hypothesis, deducting further consequences, testing the consequences, application.</w:t>
      </w:r>
    </w:p>
    <w:p w:rsidR="008D32C6" w:rsidRPr="00FF0A36" w:rsidRDefault="008D32C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    Probability.</w:t>
      </w:r>
    </w:p>
    <w:p w:rsidR="008D32C6" w:rsidRPr="002D6C0A" w:rsidRDefault="008D32C6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Suggested Readings </w:t>
      </w:r>
    </w:p>
    <w:p w:rsidR="008D32C6" w:rsidRPr="00FF0A36" w:rsidRDefault="0089245D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. Methods </w:t>
      </w:r>
      <w:r w:rsidR="008D32C6" w:rsidRPr="00FF0A36">
        <w:rPr>
          <w:rFonts w:ascii="Times New Roman" w:hAnsi="Times New Roman" w:cs="Times New Roman"/>
          <w:sz w:val="24"/>
          <w:szCs w:val="24"/>
        </w:rPr>
        <w:t xml:space="preserve">of Logic: </w:t>
      </w:r>
      <w:proofErr w:type="spellStart"/>
      <w:r w:rsidR="008D32C6" w:rsidRPr="00FF0A36">
        <w:rPr>
          <w:rFonts w:ascii="Times New Roman" w:hAnsi="Times New Roman" w:cs="Times New Roman"/>
          <w:sz w:val="24"/>
          <w:szCs w:val="24"/>
        </w:rPr>
        <w:t>Quine</w:t>
      </w:r>
      <w:proofErr w:type="spellEnd"/>
      <w:r w:rsidR="008D32C6" w:rsidRPr="00FF0A36">
        <w:rPr>
          <w:rFonts w:ascii="Times New Roman" w:hAnsi="Times New Roman" w:cs="Times New Roman"/>
          <w:sz w:val="24"/>
          <w:szCs w:val="24"/>
        </w:rPr>
        <w:t xml:space="preserve"> (Part-1</w:t>
      </w:r>
      <w:proofErr w:type="gramStart"/>
      <w:r w:rsidR="008D32C6" w:rsidRPr="00FF0A36">
        <w:rPr>
          <w:rFonts w:ascii="Times New Roman" w:hAnsi="Times New Roman" w:cs="Times New Roman"/>
          <w:sz w:val="24"/>
          <w:szCs w:val="24"/>
        </w:rPr>
        <w:t>,Chap.5,7</w:t>
      </w:r>
      <w:proofErr w:type="gramEnd"/>
      <w:r w:rsidR="008D32C6" w:rsidRPr="00FF0A36">
        <w:rPr>
          <w:rFonts w:ascii="Times New Roman" w:hAnsi="Times New Roman" w:cs="Times New Roman"/>
          <w:sz w:val="24"/>
          <w:szCs w:val="24"/>
        </w:rPr>
        <w:t>&amp;9)</w:t>
      </w:r>
    </w:p>
    <w:p w:rsidR="008D32C6" w:rsidRPr="00FF0A36" w:rsidRDefault="008D32C6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   An </w:t>
      </w:r>
      <w:r w:rsidR="00F44763" w:rsidRPr="00FF0A36">
        <w:rPr>
          <w:rFonts w:ascii="Times New Roman" w:hAnsi="Times New Roman" w:cs="Times New Roman"/>
          <w:sz w:val="24"/>
          <w:szCs w:val="24"/>
        </w:rPr>
        <w:t>Introduction t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o Logic and Scientific Method: Cohen and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N</w:t>
      </w:r>
      <w:r w:rsidR="00F44763" w:rsidRPr="00FF0A36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F44763" w:rsidRPr="00FF0A36">
        <w:rPr>
          <w:rFonts w:ascii="Times New Roman" w:hAnsi="Times New Roman" w:cs="Times New Roman"/>
          <w:sz w:val="24"/>
          <w:szCs w:val="24"/>
        </w:rPr>
        <w:t>.</w:t>
      </w:r>
    </w:p>
    <w:p w:rsidR="00F44763" w:rsidRPr="00FF0A36" w:rsidRDefault="00F4476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3.    (Chap.-11&amp;13) Elements of Logic: Stephen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F.Bark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F44763" w:rsidRPr="00FF0A36" w:rsidRDefault="00F4476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Formal Logic: Its Scope and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limits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echard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Jeffery.</w:t>
      </w:r>
    </w:p>
    <w:p w:rsidR="00F44763" w:rsidRPr="00FF0A36" w:rsidRDefault="00F4476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obabli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and Inductive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Logic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yburg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H.E(Jr.)(Chap.1,2,6,10,12,13)</w:t>
      </w:r>
    </w:p>
    <w:p w:rsidR="00F44763" w:rsidRPr="002D6C0A" w:rsidRDefault="00F44763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In Bengali</w:t>
      </w:r>
    </w:p>
    <w:p w:rsidR="00F44763" w:rsidRPr="00FF0A36" w:rsidRDefault="00F44763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Nabya</w:t>
      </w:r>
      <w:proofErr w:type="spellEnd"/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Y</w:t>
      </w:r>
      <w:r w:rsidR="000A4335" w:rsidRPr="00FF0A36">
        <w:rPr>
          <w:rFonts w:ascii="Times New Roman" w:hAnsi="Times New Roman" w:cs="Times New Roman"/>
          <w:sz w:val="24"/>
          <w:szCs w:val="24"/>
        </w:rPr>
        <w:t>uktivijnan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Ramaprasad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 D</w:t>
      </w:r>
      <w:r w:rsidRPr="00FF0A36">
        <w:rPr>
          <w:rFonts w:ascii="Times New Roman" w:hAnsi="Times New Roman" w:cs="Times New Roman"/>
          <w:sz w:val="24"/>
          <w:szCs w:val="24"/>
        </w:rPr>
        <w:t>as (pts.1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,2,4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)</w:t>
      </w:r>
    </w:p>
    <w:p w:rsidR="0089245D" w:rsidRPr="00FF0A36" w:rsidRDefault="0089245D" w:rsidP="00FA1466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2D6C0A" w:rsidRDefault="005F4828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</w:p>
    <w:p w:rsidR="00F44763" w:rsidRPr="002D6C0A" w:rsidRDefault="002D6C0A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F4828" w:rsidRPr="002D6C0A">
        <w:rPr>
          <w:rFonts w:ascii="Times New Roman" w:hAnsi="Times New Roman" w:cs="Times New Roman"/>
          <w:b/>
          <w:sz w:val="24"/>
          <w:szCs w:val="24"/>
        </w:rPr>
        <w:t>Semester-4</w:t>
      </w:r>
      <w:r w:rsidR="005F4828" w:rsidRPr="002D6C0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5F4828" w:rsidRPr="002D6C0A" w:rsidRDefault="008C0FB5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>Paper-VII</w:t>
      </w:r>
    </w:p>
    <w:p w:rsidR="005F4828" w:rsidRPr="002D6C0A" w:rsidRDefault="005F4828" w:rsidP="00FA1466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>(History of Western Philosophy)                     Full Marks-50</w:t>
      </w:r>
    </w:p>
    <w:p w:rsidR="005F4828" w:rsidRPr="002D6C0A" w:rsidRDefault="005F4828" w:rsidP="00FA1466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D6C0A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</w:t>
      </w:r>
      <w:r w:rsidRPr="002D6C0A">
        <w:rPr>
          <w:rFonts w:ascii="Times New Roman" w:hAnsi="Times New Roman" w:cs="Times New Roman"/>
          <w:b/>
          <w:sz w:val="24"/>
          <w:szCs w:val="24"/>
        </w:rPr>
        <w:t>.    Locke</w:t>
      </w:r>
      <w:r w:rsidRPr="00FF0A36">
        <w:rPr>
          <w:rFonts w:ascii="Times New Roman" w:hAnsi="Times New Roman" w:cs="Times New Roman"/>
          <w:sz w:val="24"/>
          <w:szCs w:val="24"/>
        </w:rPr>
        <w:t xml:space="preserve">: Refutation of innate ideas; ideas and there classification.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Knowledge and its grades; Substance;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qualities; primary and secondary.</w:t>
      </w:r>
      <w:proofErr w:type="gramEnd"/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2D6C0A">
        <w:rPr>
          <w:rFonts w:ascii="Times New Roman" w:hAnsi="Times New Roman" w:cs="Times New Roman"/>
          <w:b/>
          <w:sz w:val="24"/>
          <w:szCs w:val="24"/>
        </w:rPr>
        <w:t>Berkel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Rejection of abstract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ideas; rejection of the distinc</w:t>
      </w:r>
      <w:r w:rsidRPr="00FF0A36">
        <w:rPr>
          <w:rFonts w:ascii="Times New Roman" w:hAnsi="Times New Roman" w:cs="Times New Roman"/>
          <w:sz w:val="24"/>
          <w:szCs w:val="24"/>
        </w:rPr>
        <w:t xml:space="preserve">tion between primary and secondary qualities, immaterialism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percipi</w:t>
      </w:r>
      <w:proofErr w:type="spellEnd"/>
      <w:proofErr w:type="gramStart"/>
      <w:r w:rsidR="0089245D" w:rsidRPr="00FF0A36">
        <w:rPr>
          <w:rFonts w:ascii="Times New Roman" w:hAnsi="Times New Roman" w:cs="Times New Roman"/>
          <w:sz w:val="24"/>
          <w:szCs w:val="24"/>
        </w:rPr>
        <w:t>;  the</w:t>
      </w:r>
      <w:proofErr w:type="gramEnd"/>
      <w:r w:rsidR="0089245D" w:rsidRPr="00FF0A36">
        <w:rPr>
          <w:rFonts w:ascii="Times New Roman" w:hAnsi="Times New Roman" w:cs="Times New Roman"/>
          <w:sz w:val="24"/>
          <w:szCs w:val="24"/>
        </w:rPr>
        <w:t xml:space="preserve"> problem of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solipc</w:t>
      </w:r>
      <w:r w:rsidRPr="00FF0A36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, role of God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3.    </w:t>
      </w:r>
      <w:r w:rsidRPr="002D6C0A">
        <w:rPr>
          <w:rFonts w:ascii="Times New Roman" w:hAnsi="Times New Roman" w:cs="Times New Roman"/>
          <w:b/>
          <w:sz w:val="24"/>
          <w:szCs w:val="24"/>
        </w:rPr>
        <w:t>Hume</w:t>
      </w:r>
      <w:r w:rsidRPr="00FF0A36">
        <w:rPr>
          <w:rFonts w:ascii="Times New Roman" w:hAnsi="Times New Roman" w:cs="Times New Roman"/>
          <w:sz w:val="24"/>
          <w:szCs w:val="24"/>
        </w:rPr>
        <w:t>: Impressions and i</w:t>
      </w:r>
      <w:r w:rsidR="0089245D" w:rsidRPr="00FF0A36">
        <w:rPr>
          <w:rFonts w:ascii="Times New Roman" w:hAnsi="Times New Roman" w:cs="Times New Roman"/>
          <w:sz w:val="24"/>
          <w:szCs w:val="24"/>
        </w:rPr>
        <w:t>deas; judgments concerning rela</w:t>
      </w:r>
      <w:r w:rsidRPr="00FF0A36">
        <w:rPr>
          <w:rFonts w:ascii="Times New Roman" w:hAnsi="Times New Roman" w:cs="Times New Roman"/>
          <w:sz w:val="24"/>
          <w:szCs w:val="24"/>
        </w:rPr>
        <w:t>tions of ideas and judgments concerning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 </w:t>
      </w:r>
      <w:r w:rsidRPr="00FF0A36">
        <w:rPr>
          <w:rFonts w:ascii="Times New Roman" w:hAnsi="Times New Roman" w:cs="Times New Roman"/>
          <w:sz w:val="24"/>
          <w:szCs w:val="24"/>
        </w:rPr>
        <w:t>matters of fact; causality; external world; self and personal;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rejection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of metaphys</w:t>
      </w:r>
      <w:r w:rsidR="0089245D" w:rsidRPr="00FF0A36">
        <w:rPr>
          <w:rFonts w:ascii="Times New Roman" w:hAnsi="Times New Roman" w:cs="Times New Roman"/>
          <w:sz w:val="24"/>
          <w:szCs w:val="24"/>
        </w:rPr>
        <w:t>ic</w:t>
      </w:r>
      <w:r w:rsidRPr="00FF0A36">
        <w:rPr>
          <w:rFonts w:ascii="Times New Roman" w:hAnsi="Times New Roman" w:cs="Times New Roman"/>
          <w:sz w:val="24"/>
          <w:szCs w:val="24"/>
        </w:rPr>
        <w:t>s; skepticism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</w:t>
      </w:r>
      <w:r w:rsidRPr="002D6C0A">
        <w:rPr>
          <w:rFonts w:ascii="Times New Roman" w:hAnsi="Times New Roman" w:cs="Times New Roman"/>
          <w:b/>
          <w:sz w:val="24"/>
          <w:szCs w:val="24"/>
        </w:rPr>
        <w:t>.    Kant</w:t>
      </w:r>
      <w:r w:rsidRPr="00FF0A36">
        <w:rPr>
          <w:rFonts w:ascii="Times New Roman" w:hAnsi="Times New Roman" w:cs="Times New Roman"/>
          <w:sz w:val="24"/>
          <w:szCs w:val="24"/>
        </w:rPr>
        <w:t xml:space="preserve">: Conception of critical philosophy; classification of judgments; analytic, synthetic, priori,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aposteriori</w:t>
      </w:r>
      <w:proofErr w:type="spellEnd"/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possibility of synthetic a priori judgments; the forms of sensibility; intuition and concepts, categories of the understanding; the metaphysical and the transcendental deduction of categories;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chematism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o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f the categories; phenomena and </w:t>
      </w:r>
      <w:proofErr w:type="spellStart"/>
      <w:r w:rsidR="0089245D" w:rsidRPr="00FF0A36">
        <w:rPr>
          <w:rFonts w:ascii="Times New Roman" w:hAnsi="Times New Roman" w:cs="Times New Roman"/>
          <w:sz w:val="24"/>
          <w:szCs w:val="24"/>
        </w:rPr>
        <w:t>neumena</w:t>
      </w:r>
      <w:proofErr w:type="spellEnd"/>
      <w:r w:rsidR="0089245D" w:rsidRPr="00FF0A36">
        <w:rPr>
          <w:rFonts w:ascii="Times New Roman" w:hAnsi="Times New Roman" w:cs="Times New Roman"/>
          <w:sz w:val="24"/>
          <w:szCs w:val="24"/>
        </w:rPr>
        <w:t xml:space="preserve"> : the refuta</w:t>
      </w:r>
      <w:r w:rsidRPr="00FF0A36">
        <w:rPr>
          <w:rFonts w:ascii="Times New Roman" w:hAnsi="Times New Roman" w:cs="Times New Roman"/>
          <w:sz w:val="24"/>
          <w:szCs w:val="24"/>
        </w:rPr>
        <w:t xml:space="preserve">tion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dalism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, transcendental  Ideas of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pure  reason; G</w:t>
      </w:r>
      <w:r w:rsidRPr="00FF0A36">
        <w:rPr>
          <w:rFonts w:ascii="Times New Roman" w:hAnsi="Times New Roman" w:cs="Times New Roman"/>
          <w:sz w:val="24"/>
          <w:szCs w:val="24"/>
        </w:rPr>
        <w:t>od and world as a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whole; rejection of transcendent metaphysics.</w:t>
      </w:r>
    </w:p>
    <w:p w:rsidR="005F4828" w:rsidRPr="002D6C0A" w:rsidRDefault="005F4828" w:rsidP="005F4828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Suggested Readings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F.Coplreston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: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A History of Philosophy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J.O.Conno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Critical History of Western Philosophy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W.K</w:t>
      </w:r>
      <w:r w:rsidR="0089245D" w:rsidRPr="00FF0A36">
        <w:rPr>
          <w:rFonts w:ascii="Times New Roman" w:hAnsi="Times New Roman" w:cs="Times New Roman"/>
          <w:sz w:val="24"/>
          <w:szCs w:val="24"/>
        </w:rPr>
        <w:t xml:space="preserve"> .</w:t>
      </w:r>
      <w:r w:rsidRPr="00FF0A36">
        <w:rPr>
          <w:rFonts w:ascii="Times New Roman" w:hAnsi="Times New Roman" w:cs="Times New Roman"/>
          <w:sz w:val="24"/>
          <w:szCs w:val="24"/>
        </w:rPr>
        <w:t>Wright: A History of Modern Philosophy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Falckenberg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A History of Modern Philosophy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5.    Frank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hill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A  History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of Philosophy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.Korn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Kant.</w:t>
      </w:r>
    </w:p>
    <w:p w:rsidR="005F4828" w:rsidRPr="00FF0A36" w:rsidRDefault="0089245D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r.R.B</w:t>
      </w:r>
      <w:r w:rsidR="005F4828" w:rsidRPr="00FF0A36">
        <w:rPr>
          <w:rFonts w:ascii="Times New Roman" w:hAnsi="Times New Roman" w:cs="Times New Roman"/>
          <w:sz w:val="24"/>
          <w:szCs w:val="24"/>
        </w:rPr>
        <w:t>.Das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 xml:space="preserve">: A Handbook of Critique of Pure Reason. </w:t>
      </w:r>
    </w:p>
    <w:p w:rsidR="0089245D" w:rsidRPr="00FF0A36" w:rsidRDefault="0089245D" w:rsidP="005F4828">
      <w:pPr>
        <w:rPr>
          <w:rFonts w:ascii="Times New Roman" w:hAnsi="Times New Roman" w:cs="Times New Roman"/>
          <w:sz w:val="24"/>
          <w:szCs w:val="24"/>
        </w:rPr>
      </w:pPr>
    </w:p>
    <w:p w:rsidR="001B11C3" w:rsidRDefault="005F4828" w:rsidP="005F4828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5F4828" w:rsidRPr="002D6C0A" w:rsidRDefault="005F4828" w:rsidP="005F4828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n Bengali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.B.Chakrabor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ndrado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0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ly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Chandra Gupta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5F4828" w:rsidRPr="00FF0A36" w:rsidRDefault="005F4828" w:rsidP="005F4828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1.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ra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: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tih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E46901" w:rsidRPr="00FF0A36" w:rsidRDefault="005F4828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shbehar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Das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nt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</w:t>
      </w:r>
      <w:r w:rsidR="002D6C0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FA1466">
      <w:pPr>
        <w:rPr>
          <w:rFonts w:ascii="Times New Roman" w:hAnsi="Times New Roman" w:cs="Times New Roman"/>
          <w:sz w:val="24"/>
          <w:szCs w:val="24"/>
        </w:rPr>
      </w:pPr>
    </w:p>
    <w:p w:rsidR="00F44763" w:rsidRPr="002D6C0A" w:rsidRDefault="002D6C0A" w:rsidP="00FA1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FB5" w:rsidRPr="002D6C0A">
        <w:rPr>
          <w:rFonts w:ascii="Times New Roman" w:hAnsi="Times New Roman" w:cs="Times New Roman"/>
          <w:b/>
          <w:sz w:val="24"/>
          <w:szCs w:val="24"/>
        </w:rPr>
        <w:t xml:space="preserve">   Paper-VIII</w:t>
      </w:r>
      <w:r w:rsidR="00F44763"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Full marks-50</w:t>
      </w:r>
    </w:p>
    <w:p w:rsidR="000A4335" w:rsidRPr="002D6C0A" w:rsidRDefault="000A4335" w:rsidP="00FA1466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 xml:space="preserve">  (Philosophy of Religion)</w:t>
      </w:r>
    </w:p>
    <w:p w:rsidR="00F44763" w:rsidRPr="00FF0A36" w:rsidRDefault="004F7D57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. Concept of R</w:t>
      </w:r>
      <w:r w:rsidR="00F44763" w:rsidRPr="00FF0A36">
        <w:rPr>
          <w:rFonts w:ascii="Times New Roman" w:hAnsi="Times New Roman" w:cs="Times New Roman"/>
          <w:sz w:val="24"/>
          <w:szCs w:val="24"/>
        </w:rPr>
        <w:t>eligion: Indian and western Stan</w:t>
      </w:r>
      <w:r w:rsidRPr="00FF0A36">
        <w:rPr>
          <w:rFonts w:ascii="Times New Roman" w:hAnsi="Times New Roman" w:cs="Times New Roman"/>
          <w:sz w:val="24"/>
          <w:szCs w:val="24"/>
        </w:rPr>
        <w:t>d</w:t>
      </w:r>
      <w:r w:rsidR="00F44763" w:rsidRPr="00FF0A36">
        <w:rPr>
          <w:rFonts w:ascii="Times New Roman" w:hAnsi="Times New Roman" w:cs="Times New Roman"/>
          <w:sz w:val="24"/>
          <w:szCs w:val="24"/>
        </w:rPr>
        <w:t>point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The origin of Re</w:t>
      </w:r>
      <w:r w:rsidR="00F44763" w:rsidRPr="00FF0A36">
        <w:rPr>
          <w:rFonts w:ascii="Times New Roman" w:hAnsi="Times New Roman" w:cs="Times New Roman"/>
          <w:sz w:val="24"/>
          <w:szCs w:val="24"/>
        </w:rPr>
        <w:t>li</w:t>
      </w:r>
      <w:r w:rsidRPr="00FF0A36">
        <w:rPr>
          <w:rFonts w:ascii="Times New Roman" w:hAnsi="Times New Roman" w:cs="Times New Roman"/>
          <w:sz w:val="24"/>
          <w:szCs w:val="24"/>
        </w:rPr>
        <w:t>gion in the light of Anthropology: The psychical origin and development of religion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Concept of God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4.    Nations of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God :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ersonalistic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mpersonalistic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, naturalistic.</w:t>
      </w:r>
    </w:p>
    <w:p w:rsidR="00DB4335" w:rsidRPr="00FF0A36" w:rsidRDefault="004F7D57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. Re</w:t>
      </w:r>
      <w:r w:rsidR="00DB4335" w:rsidRPr="00FF0A36">
        <w:rPr>
          <w:rFonts w:ascii="Times New Roman" w:hAnsi="Times New Roman" w:cs="Times New Roman"/>
          <w:sz w:val="24"/>
          <w:szCs w:val="24"/>
        </w:rPr>
        <w:t>ligious con</w:t>
      </w:r>
      <w:r w:rsidRPr="00FF0A36">
        <w:rPr>
          <w:rFonts w:ascii="Times New Roman" w:hAnsi="Times New Roman" w:cs="Times New Roman"/>
          <w:sz w:val="24"/>
          <w:szCs w:val="24"/>
        </w:rPr>
        <w:t>scious</w:t>
      </w:r>
      <w:r w:rsidR="00DB4335" w:rsidRPr="00FF0A36">
        <w:rPr>
          <w:rFonts w:ascii="Times New Roman" w:hAnsi="Times New Roman" w:cs="Times New Roman"/>
          <w:sz w:val="24"/>
          <w:szCs w:val="24"/>
        </w:rPr>
        <w:t>ness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    Proofs fo</w:t>
      </w:r>
      <w:r w:rsidR="004F7D57" w:rsidRPr="00FF0A36">
        <w:rPr>
          <w:rFonts w:ascii="Times New Roman" w:hAnsi="Times New Roman" w:cs="Times New Roman"/>
          <w:sz w:val="24"/>
          <w:szCs w:val="24"/>
        </w:rPr>
        <w:t>r the existence of God and their</w:t>
      </w:r>
      <w:r w:rsidRPr="00FF0A36">
        <w:rPr>
          <w:rFonts w:ascii="Times New Roman" w:hAnsi="Times New Roman" w:cs="Times New Roman"/>
          <w:sz w:val="24"/>
          <w:szCs w:val="24"/>
        </w:rPr>
        <w:t xml:space="preserve"> criticisms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   Summary of different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religion ,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Hinduism, Buddha, Islam and Christ</w:t>
      </w:r>
      <w:r w:rsidR="004F7D57" w:rsidRPr="00FF0A36">
        <w:rPr>
          <w:rFonts w:ascii="Times New Roman" w:hAnsi="Times New Roman" w:cs="Times New Roman"/>
          <w:sz w:val="24"/>
          <w:szCs w:val="24"/>
        </w:rPr>
        <w:t>i</w:t>
      </w:r>
      <w:r w:rsidRPr="00FF0A36">
        <w:rPr>
          <w:rFonts w:ascii="Times New Roman" w:hAnsi="Times New Roman" w:cs="Times New Roman"/>
          <w:sz w:val="24"/>
          <w:szCs w:val="24"/>
        </w:rPr>
        <w:t>anity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8.    Immorality of souls: liberation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9.    Problem of evil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0.    Religious knowledge: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Reason ,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Revelation and Mysticism.</w:t>
      </w:r>
    </w:p>
    <w:p w:rsidR="00DB4335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1.    Religion without God.</w:t>
      </w:r>
    </w:p>
    <w:p w:rsidR="006453E6" w:rsidRPr="00FF0A36" w:rsidRDefault="00DB4335" w:rsidP="00FA1466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2.    Religion </w:t>
      </w:r>
      <w:r w:rsidR="006453E6" w:rsidRPr="00FF0A36">
        <w:rPr>
          <w:rFonts w:ascii="Times New Roman" w:hAnsi="Times New Roman" w:cs="Times New Roman"/>
          <w:sz w:val="24"/>
          <w:szCs w:val="24"/>
        </w:rPr>
        <w:t>and Morality.</w:t>
      </w:r>
    </w:p>
    <w:p w:rsidR="000A4335" w:rsidRPr="002D6C0A" w:rsidRDefault="000A4335" w:rsidP="000A4335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Suggested Reading</w:t>
      </w:r>
    </w:p>
    <w:p w:rsidR="000A4335" w:rsidRPr="00FF0A36" w:rsidRDefault="000A4335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.V.Kan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History of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harmasast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0A4335" w:rsidRPr="00FF0A36" w:rsidRDefault="004F7D57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R.S.</w:t>
      </w:r>
      <w:r w:rsidR="000A4335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>: Hinduism an Secularism (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Motilal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35" w:rsidRPr="00FF0A36">
        <w:rPr>
          <w:rFonts w:ascii="Times New Roman" w:hAnsi="Times New Roman" w:cs="Times New Roman"/>
          <w:sz w:val="24"/>
          <w:szCs w:val="24"/>
        </w:rPr>
        <w:t>Banarasidas</w:t>
      </w:r>
      <w:proofErr w:type="spellEnd"/>
      <w:r w:rsidR="000A4335" w:rsidRPr="00FF0A36">
        <w:rPr>
          <w:rFonts w:ascii="Times New Roman" w:hAnsi="Times New Roman" w:cs="Times New Roman"/>
          <w:sz w:val="24"/>
          <w:szCs w:val="24"/>
        </w:rPr>
        <w:t>)</w:t>
      </w:r>
    </w:p>
    <w:p w:rsidR="000A4335" w:rsidRPr="00FF0A36" w:rsidRDefault="000A4335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.N.Tiwar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Comparative Religion (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otil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anarasida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)</w:t>
      </w:r>
    </w:p>
    <w:p w:rsidR="000A4335" w:rsidRPr="00FF0A36" w:rsidRDefault="004F7D57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lastRenderedPageBreak/>
        <w:t>D.Mi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Edward: The P</w:t>
      </w:r>
      <w:r w:rsidR="000A4335" w:rsidRPr="00FF0A36">
        <w:rPr>
          <w:rFonts w:ascii="Times New Roman" w:hAnsi="Times New Roman" w:cs="Times New Roman"/>
          <w:sz w:val="24"/>
          <w:szCs w:val="24"/>
        </w:rPr>
        <w:t>hilosophy of Religion.</w:t>
      </w:r>
    </w:p>
    <w:p w:rsidR="000A4335" w:rsidRPr="00FF0A36" w:rsidRDefault="000A4335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H.Hic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: Philosophy of Religion.</w:t>
      </w:r>
    </w:p>
    <w:p w:rsidR="000A4335" w:rsidRPr="00FF0A36" w:rsidRDefault="004F7D57" w:rsidP="000A4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Pringle Pattison: The I</w:t>
      </w:r>
      <w:r w:rsidR="000A4335" w:rsidRPr="00FF0A36">
        <w:rPr>
          <w:rFonts w:ascii="Times New Roman" w:hAnsi="Times New Roman" w:cs="Times New Roman"/>
          <w:sz w:val="24"/>
          <w:szCs w:val="24"/>
        </w:rPr>
        <w:t>dea of God.</w:t>
      </w:r>
    </w:p>
    <w:p w:rsidR="004F7D57" w:rsidRPr="00FF0A36" w:rsidRDefault="004F7D57" w:rsidP="004F7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335" w:rsidRPr="002D6C0A" w:rsidRDefault="000A4335" w:rsidP="000A433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In Bengali</w:t>
      </w:r>
    </w:p>
    <w:p w:rsidR="000A4335" w:rsidRPr="00FF0A36" w:rsidRDefault="000A4335" w:rsidP="000A43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Dhar</w:t>
      </w:r>
      <w:r w:rsidR="004F7D57" w:rsidRPr="00FF0A36">
        <w:rPr>
          <w:rFonts w:ascii="Times New Roman" w:hAnsi="Times New Roman" w:cs="Times New Roman"/>
          <w:sz w:val="24"/>
          <w:szCs w:val="24"/>
        </w:rPr>
        <w:t>madarsana</w:t>
      </w:r>
      <w:proofErr w:type="gramEnd"/>
      <w:r w:rsidR="004F7D57"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D57" w:rsidRPr="00FF0A36">
        <w:rPr>
          <w:rFonts w:ascii="Times New Roman" w:hAnsi="Times New Roman" w:cs="Times New Roman"/>
          <w:sz w:val="24"/>
          <w:szCs w:val="24"/>
        </w:rPr>
        <w:t>Amitava</w:t>
      </w:r>
      <w:proofErr w:type="spellEnd"/>
      <w:r w:rsidR="004F7D5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57" w:rsidRPr="00FF0A36">
        <w:rPr>
          <w:rFonts w:ascii="Times New Roman" w:hAnsi="Times New Roman" w:cs="Times New Roman"/>
          <w:sz w:val="24"/>
          <w:szCs w:val="24"/>
        </w:rPr>
        <w:t>Bon</w:t>
      </w:r>
      <w:r w:rsidRPr="00FF0A36">
        <w:rPr>
          <w:rFonts w:ascii="Times New Roman" w:hAnsi="Times New Roman" w:cs="Times New Roman"/>
          <w:sz w:val="24"/>
          <w:szCs w:val="24"/>
        </w:rPr>
        <w:t>dhyapadhya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0A4335" w:rsidRPr="00FF0A36" w:rsidRDefault="000A4335" w:rsidP="000A43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2. </w:t>
      </w:r>
      <w:r w:rsidR="004F7D57" w:rsidRPr="00FF0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F7D57" w:rsidRPr="00FF0A36">
        <w:rPr>
          <w:rFonts w:ascii="Times New Roman" w:hAnsi="Times New Roman" w:cs="Times New Roman"/>
          <w:sz w:val="24"/>
          <w:szCs w:val="24"/>
        </w:rPr>
        <w:t>Dharmadarsana</w:t>
      </w:r>
      <w:proofErr w:type="spellEnd"/>
      <w:r w:rsidR="004F7D57"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D57" w:rsidRPr="00FF0A36">
        <w:rPr>
          <w:rFonts w:ascii="Times New Roman" w:hAnsi="Times New Roman" w:cs="Times New Roman"/>
          <w:sz w:val="24"/>
          <w:szCs w:val="24"/>
        </w:rPr>
        <w:t>Rabindranath</w:t>
      </w:r>
      <w:proofErr w:type="spellEnd"/>
      <w:r w:rsidR="004F7D57" w:rsidRPr="00FF0A36">
        <w:rPr>
          <w:rFonts w:ascii="Times New Roman" w:hAnsi="Times New Roman" w:cs="Times New Roman"/>
          <w:sz w:val="24"/>
          <w:szCs w:val="24"/>
        </w:rPr>
        <w:t xml:space="preserve"> D</w:t>
      </w:r>
      <w:r w:rsidRPr="00FF0A36">
        <w:rPr>
          <w:rFonts w:ascii="Times New Roman" w:hAnsi="Times New Roman" w:cs="Times New Roman"/>
          <w:sz w:val="24"/>
          <w:szCs w:val="24"/>
        </w:rPr>
        <w:t>as</w:t>
      </w:r>
    </w:p>
    <w:p w:rsidR="000A4335" w:rsidRPr="00FF0A36" w:rsidRDefault="000A4335" w:rsidP="000A43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3.   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harmadarsa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ushi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4F7D57" w:rsidRPr="00FF0A36" w:rsidRDefault="004F7D57" w:rsidP="000A4335">
      <w:pPr>
        <w:rPr>
          <w:rFonts w:ascii="Times New Roman" w:hAnsi="Times New Roman" w:cs="Times New Roman"/>
          <w:sz w:val="24"/>
          <w:szCs w:val="24"/>
        </w:rPr>
      </w:pPr>
    </w:p>
    <w:p w:rsidR="005F4828" w:rsidRPr="002D6C0A" w:rsidRDefault="005F4828" w:rsidP="000A4335">
      <w:pPr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>Semester</w:t>
      </w:r>
      <w:r w:rsidR="008C0FB5" w:rsidRPr="002D6C0A">
        <w:rPr>
          <w:rFonts w:ascii="Times New Roman" w:hAnsi="Times New Roman" w:cs="Times New Roman"/>
          <w:b/>
          <w:sz w:val="24"/>
          <w:szCs w:val="24"/>
        </w:rPr>
        <w:t>-5</w:t>
      </w:r>
    </w:p>
    <w:p w:rsidR="005F4828" w:rsidRPr="002D6C0A" w:rsidRDefault="008C0FB5" w:rsidP="000A4335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>Paper-IX</w:t>
      </w:r>
      <w:r w:rsidR="005F4828"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Full Marks-100</w:t>
      </w:r>
    </w:p>
    <w:p w:rsidR="005F4828" w:rsidRPr="002D6C0A" w:rsidRDefault="005F4828" w:rsidP="000A4335">
      <w:pPr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ab/>
        <w:t xml:space="preserve">           Logic</w:t>
      </w:r>
      <w:r w:rsidR="004F7D57" w:rsidRPr="002D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0A">
        <w:rPr>
          <w:rFonts w:ascii="Times New Roman" w:hAnsi="Times New Roman" w:cs="Times New Roman"/>
          <w:b/>
          <w:sz w:val="24"/>
          <w:szCs w:val="24"/>
        </w:rPr>
        <w:t>(Indian)</w:t>
      </w:r>
    </w:p>
    <w:p w:rsidR="005F4828" w:rsidRPr="00FF0A36" w:rsidRDefault="008C0FB5" w:rsidP="004F7D57">
      <w:pPr>
        <w:ind w:left="36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rkasam</w:t>
      </w:r>
      <w:r w:rsidR="005F4828" w:rsidRPr="00FF0A36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5F4828" w:rsidRPr="00FF0A36">
        <w:rPr>
          <w:rFonts w:ascii="Times New Roman" w:hAnsi="Times New Roman" w:cs="Times New Roman"/>
          <w:sz w:val="24"/>
          <w:szCs w:val="24"/>
        </w:rPr>
        <w:t>Dipika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5F4828" w:rsidRPr="00FF0A36">
        <w:rPr>
          <w:rFonts w:ascii="Times New Roman" w:hAnsi="Times New Roman" w:cs="Times New Roman"/>
          <w:sz w:val="24"/>
          <w:szCs w:val="24"/>
        </w:rPr>
        <w:t>Annambhatta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F4828" w:rsidRPr="00FF0A36">
        <w:rPr>
          <w:rFonts w:ascii="Times New Roman" w:hAnsi="Times New Roman" w:cs="Times New Roman"/>
          <w:sz w:val="24"/>
          <w:szCs w:val="24"/>
        </w:rPr>
        <w:t>Buddhi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28" w:rsidRPr="00FF0A36">
        <w:rPr>
          <w:rFonts w:ascii="Times New Roman" w:hAnsi="Times New Roman" w:cs="Times New Roman"/>
          <w:sz w:val="24"/>
          <w:szCs w:val="24"/>
        </w:rPr>
        <w:t>K</w:t>
      </w:r>
      <w:r w:rsidR="004F7D57" w:rsidRPr="00FF0A36">
        <w:rPr>
          <w:rFonts w:ascii="Times New Roman" w:hAnsi="Times New Roman" w:cs="Times New Roman"/>
          <w:sz w:val="24"/>
          <w:szCs w:val="24"/>
        </w:rPr>
        <w:t>h</w:t>
      </w:r>
      <w:r w:rsidR="005F4828" w:rsidRPr="00FF0A3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5F4828" w:rsidRPr="00FF0A36">
        <w:rPr>
          <w:rFonts w:ascii="Times New Roman" w:hAnsi="Times New Roman" w:cs="Times New Roman"/>
          <w:sz w:val="24"/>
          <w:szCs w:val="24"/>
        </w:rPr>
        <w:t>)</w:t>
      </w:r>
    </w:p>
    <w:p w:rsidR="00E44F9B" w:rsidRPr="002D6C0A" w:rsidRDefault="00E44F9B" w:rsidP="00E44F9B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6C0A">
        <w:rPr>
          <w:rFonts w:ascii="Times New Roman" w:hAnsi="Times New Roman" w:cs="Times New Roman"/>
          <w:b/>
          <w:sz w:val="24"/>
          <w:szCs w:val="24"/>
        </w:rPr>
        <w:t>Suggested Reading</w:t>
      </w:r>
    </w:p>
    <w:p w:rsidR="00E44F9B" w:rsidRPr="00FF0A36" w:rsidRDefault="00E44F9B" w:rsidP="00E44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rkasamgra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ipika-Gopinat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</w:p>
    <w:p w:rsidR="00E44F9B" w:rsidRPr="00FF0A36" w:rsidRDefault="00E44F9B" w:rsidP="00E44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rkasamgra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ip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ndroda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.</w:t>
      </w:r>
    </w:p>
    <w:p w:rsidR="00E44F9B" w:rsidRPr="002D6C0A" w:rsidRDefault="00E44F9B" w:rsidP="00E44F9B">
      <w:pPr>
        <w:ind w:left="2520" w:firstLine="36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In Bengali</w:t>
      </w:r>
    </w:p>
    <w:p w:rsidR="00E44F9B" w:rsidRPr="00FF0A36" w:rsidRDefault="00E44F9B" w:rsidP="00E44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rkasamgra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ipika-Naray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E44F9B" w:rsidRPr="00FF0A36" w:rsidRDefault="00E44F9B" w:rsidP="00E44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rkasamgra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ip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Indi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ukhopadhya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4F7D57" w:rsidRPr="00FF0A36" w:rsidRDefault="004F7D57" w:rsidP="004F7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4F9B" w:rsidRPr="00FF0A36" w:rsidRDefault="00E44F9B" w:rsidP="00E44F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4F9B" w:rsidRPr="002D6C0A" w:rsidRDefault="008C0FB5" w:rsidP="00E44F9B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Paper -X</w:t>
      </w:r>
      <w:r w:rsidR="00E44F9B" w:rsidRPr="002D6C0A">
        <w:rPr>
          <w:rFonts w:ascii="Times New Roman" w:hAnsi="Times New Roman" w:cs="Times New Roman"/>
          <w:b/>
          <w:sz w:val="24"/>
          <w:szCs w:val="24"/>
        </w:rPr>
        <w:tab/>
      </w:r>
      <w:r w:rsidR="00E44F9B" w:rsidRPr="002D6C0A">
        <w:rPr>
          <w:rFonts w:ascii="Times New Roman" w:hAnsi="Times New Roman" w:cs="Times New Roman"/>
          <w:b/>
          <w:sz w:val="24"/>
          <w:szCs w:val="24"/>
        </w:rPr>
        <w:tab/>
        <w:t>Full Marks-100</w:t>
      </w:r>
    </w:p>
    <w:p w:rsidR="00E44F9B" w:rsidRPr="002D6C0A" w:rsidRDefault="00E44F9B" w:rsidP="00E44F9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Analytic Philosophy</w:t>
      </w:r>
    </w:p>
    <w:p w:rsidR="000A4335" w:rsidRPr="00FF0A36" w:rsidRDefault="000A4335" w:rsidP="000A4335">
      <w:pPr>
        <w:rPr>
          <w:rFonts w:ascii="Times New Roman" w:hAnsi="Times New Roman" w:cs="Times New Roman"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4F9B" w:rsidRPr="002D6C0A">
        <w:rPr>
          <w:rFonts w:ascii="Times New Roman" w:hAnsi="Times New Roman" w:cs="Times New Roman"/>
          <w:b/>
          <w:sz w:val="24"/>
          <w:szCs w:val="24"/>
        </w:rPr>
        <w:t>Recommended Text</w:t>
      </w:r>
      <w:r w:rsidR="00E44F9B" w:rsidRPr="00FF0A36">
        <w:rPr>
          <w:rFonts w:ascii="Times New Roman" w:hAnsi="Times New Roman" w:cs="Times New Roman"/>
          <w:sz w:val="24"/>
          <w:szCs w:val="24"/>
        </w:rPr>
        <w:t>:</w:t>
      </w:r>
    </w:p>
    <w:p w:rsidR="00E44F9B" w:rsidRPr="00FF0A36" w:rsidRDefault="00E44F9B" w:rsidP="000A43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  An Introduction to Philosophical Analysis (Chap.1-6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)-John Hospers.</w:t>
      </w:r>
    </w:p>
    <w:p w:rsidR="00E44F9B" w:rsidRPr="00FF0A36" w:rsidRDefault="00E44F9B" w:rsidP="000A4335">
      <w:p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References:</w:t>
      </w:r>
    </w:p>
    <w:p w:rsidR="00E44F9B" w:rsidRPr="00FF0A36" w:rsidRDefault="00E44F9B" w:rsidP="00E44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A Hundred Years of Philosophy-</w:t>
      </w:r>
      <w:r w:rsidR="004F7D57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ssmore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E44F9B" w:rsidRPr="00FF0A36" w:rsidRDefault="00E44F9B" w:rsidP="00E44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Introduction to Analytic Philosophy</w:t>
      </w:r>
      <w:r w:rsidR="004F7D57" w:rsidRPr="00FF0A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7D57" w:rsidRPr="00FF0A36">
        <w:rPr>
          <w:rFonts w:ascii="Times New Roman" w:hAnsi="Times New Roman" w:cs="Times New Roman"/>
          <w:sz w:val="24"/>
          <w:szCs w:val="24"/>
        </w:rPr>
        <w:t>Amm</w:t>
      </w:r>
      <w:r w:rsidR="00D337E6" w:rsidRPr="00FF0A36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="00D337E6" w:rsidRPr="00FF0A36">
        <w:rPr>
          <w:rFonts w:ascii="Times New Roman" w:hAnsi="Times New Roman" w:cs="Times New Roman"/>
          <w:sz w:val="24"/>
          <w:szCs w:val="24"/>
        </w:rPr>
        <w:t>.</w:t>
      </w:r>
    </w:p>
    <w:p w:rsidR="00D337E6" w:rsidRPr="00FF0A36" w:rsidRDefault="00D337E6" w:rsidP="00E44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Philosophy of Language- William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.Alsto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D337E6" w:rsidRPr="00FF0A36" w:rsidRDefault="00D337E6" w:rsidP="00E44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Problem of Knowledge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.J.Ay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D337E6" w:rsidRPr="00FF0A36" w:rsidRDefault="00D337E6" w:rsidP="00E44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Analytic Philosophy- Barry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.Gros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D337E6" w:rsidRPr="00FF0A36" w:rsidRDefault="00D337E6" w:rsidP="00D337E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In Bengali</w:t>
      </w:r>
    </w:p>
    <w:p w:rsidR="004F7D57" w:rsidRPr="00FF0A36" w:rsidRDefault="004F7D57" w:rsidP="00D337E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337E6" w:rsidRPr="00FF0A36" w:rsidRDefault="00D337E6" w:rsidP="00D33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lastRenderedPageBreak/>
        <w:t>Bagarthatattv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amaprasad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Das.</w:t>
      </w:r>
    </w:p>
    <w:p w:rsidR="00D337E6" w:rsidRPr="00FF0A36" w:rsidRDefault="00D337E6" w:rsidP="00D33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i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islesan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uprekha-Samaren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Bhattacharya</w:t>
      </w:r>
    </w:p>
    <w:p w:rsidR="00D337E6" w:rsidRPr="00FF0A36" w:rsidRDefault="00D337E6" w:rsidP="00D33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i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islesan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Ruprek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r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n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Samant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37E6" w:rsidRPr="00FF0A36" w:rsidRDefault="00D337E6" w:rsidP="00D33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schat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um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.N.Sin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4F7D57" w:rsidRPr="00FF0A36" w:rsidRDefault="004F7D57" w:rsidP="004F7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EEE" w:rsidRPr="00FF0A36" w:rsidRDefault="006C3EEE" w:rsidP="006C3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6C3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6C3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6C3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4F9B" w:rsidRPr="002D6C0A" w:rsidRDefault="006C3EEE" w:rsidP="00D337E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Semester-6</w:t>
      </w:r>
    </w:p>
    <w:p w:rsidR="006C3EEE" w:rsidRPr="002D6C0A" w:rsidRDefault="008C0FB5" w:rsidP="00D337E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Paper-XI                                         Full Marks-100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Social and Practical Philosophy</w:t>
      </w:r>
      <w:r w:rsidRPr="00FF0A3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1.Basic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Concepts: Society, Social group, Community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2.    Ideas of freedom, equality, justice, liberty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3.    The concept of welfare state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.    Individual and state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5.    Humanism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    Secularism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7.    Foundation of applied ethics-problem of applied ethics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8.    Business ethics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9.    Environmental ethics-ecology-man-nature relationship the environment and the human community, future generation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0.    Medical ethics- euthanasia, suicide, abortion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1. 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Frankeans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ethics- chapters 5&amp;6.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2.    Human rights, discrimination on the basis of sex, race, caste, religion</w:t>
      </w:r>
      <w:r w:rsidR="00C36FD2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 xml:space="preserve">.Feminism-an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analysis</w:t>
      </w:r>
      <w:r w:rsidR="00C36FD2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36FD2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marri</w:t>
      </w:r>
      <w:r w:rsidR="00C36FD2" w:rsidRPr="00FF0A36">
        <w:rPr>
          <w:rFonts w:ascii="Times New Roman" w:hAnsi="Times New Roman" w:cs="Times New Roman"/>
          <w:sz w:val="24"/>
          <w:szCs w:val="24"/>
        </w:rPr>
        <w:t>age, dowry and divorce.</w:t>
      </w:r>
    </w:p>
    <w:p w:rsidR="00C36FD2" w:rsidRPr="002D6C0A" w:rsidRDefault="00C36FD2" w:rsidP="006C3EE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Suggested Readings</w:t>
      </w:r>
    </w:p>
    <w:p w:rsidR="006C3EEE" w:rsidRPr="00FF0A36" w:rsidRDefault="006C3EEE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FD2" w:rsidRPr="00FF0A36">
        <w:rPr>
          <w:rFonts w:ascii="Times New Roman" w:hAnsi="Times New Roman" w:cs="Times New Roman"/>
          <w:sz w:val="24"/>
          <w:szCs w:val="24"/>
        </w:rPr>
        <w:t>1.Society</w:t>
      </w:r>
      <w:proofErr w:type="gramEnd"/>
      <w:r w:rsidR="00C36FD2"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6FD2" w:rsidRPr="00FF0A36">
        <w:rPr>
          <w:rFonts w:ascii="Times New Roman" w:hAnsi="Times New Roman" w:cs="Times New Roman"/>
          <w:sz w:val="24"/>
          <w:szCs w:val="24"/>
        </w:rPr>
        <w:t>Maciver</w:t>
      </w:r>
      <w:proofErr w:type="spellEnd"/>
      <w:r w:rsidR="00C36FD2" w:rsidRPr="00FF0A36">
        <w:rPr>
          <w:rFonts w:ascii="Times New Roman" w:hAnsi="Times New Roman" w:cs="Times New Roman"/>
          <w:sz w:val="24"/>
          <w:szCs w:val="24"/>
        </w:rPr>
        <w:t xml:space="preserve"> and Page.</w:t>
      </w:r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2. Problems of Political Philosophy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D.Raphe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3.Fundamental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of Sociology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.Gisbert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4. Western Political Thought-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.K.Mukhopadhyay</w:t>
      </w:r>
      <w:proofErr w:type="spellEnd"/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lastRenderedPageBreak/>
        <w:t>5. Hindu Political Theories-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U.N.Ghos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6. Practical Ethics- Peter Singer.</w:t>
      </w:r>
    </w:p>
    <w:p w:rsidR="00C36FD2" w:rsidRPr="00FF0A36" w:rsidRDefault="00C36FD2" w:rsidP="006C3E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7. Ethics-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Franken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2D6C0A" w:rsidRDefault="00C36FD2" w:rsidP="00C36F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A4335" w:rsidRPr="002D6C0A" w:rsidRDefault="00C36FD2" w:rsidP="00C36FD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In Bengali</w:t>
      </w:r>
    </w:p>
    <w:p w:rsidR="00C36FD2" w:rsidRPr="00FF0A36" w:rsidRDefault="00C36FD2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F0A36">
        <w:rPr>
          <w:rFonts w:ascii="Times New Roman" w:hAnsi="Times New Roman" w:cs="Times New Roman"/>
          <w:sz w:val="24"/>
          <w:szCs w:val="24"/>
        </w:rPr>
        <w:t>8.Samaj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Tattv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rim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u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j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ipik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u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ttopadhya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.Darsan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 O Tar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yog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Dr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.Ro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r.R.N.Ghos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.Nitividya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rina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nti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ha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C36FD2" w:rsidRPr="00FF0A36" w:rsidRDefault="00C36FD2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.</w:t>
      </w:r>
      <w:r w:rsidR="006114D8" w:rsidRPr="00FF0A36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="006114D8" w:rsidRPr="00FF0A3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114D8" w:rsidRPr="00FF0A36">
        <w:rPr>
          <w:rFonts w:ascii="Times New Roman" w:hAnsi="Times New Roman" w:cs="Times New Roman"/>
          <w:sz w:val="24"/>
          <w:szCs w:val="24"/>
        </w:rPr>
        <w:t>Technology:Dr</w:t>
      </w:r>
      <w:proofErr w:type="spellEnd"/>
      <w:r w:rsidR="006114D8" w:rsidRPr="00FF0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4D8" w:rsidRPr="00FF0A36">
        <w:rPr>
          <w:rFonts w:ascii="Times New Roman" w:hAnsi="Times New Roman" w:cs="Times New Roman"/>
          <w:sz w:val="24"/>
          <w:szCs w:val="24"/>
        </w:rPr>
        <w:t>Pavitra</w:t>
      </w:r>
      <w:proofErr w:type="spellEnd"/>
      <w:r w:rsidR="006114D8" w:rsidRPr="00FF0A36">
        <w:rPr>
          <w:rFonts w:ascii="Times New Roman" w:hAnsi="Times New Roman" w:cs="Times New Roman"/>
          <w:sz w:val="24"/>
          <w:szCs w:val="24"/>
        </w:rPr>
        <w:t xml:space="preserve"> Kumar Roy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yabaharik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tivid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radip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A36">
        <w:rPr>
          <w:rFonts w:ascii="Times New Roman" w:hAnsi="Times New Roman" w:cs="Times New Roman"/>
          <w:sz w:val="24"/>
          <w:szCs w:val="24"/>
        </w:rPr>
        <w:t>Kumar  Roy</w:t>
      </w:r>
      <w:proofErr w:type="gram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Paribes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id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rmal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2430BF" w:rsidRPr="00FF0A36" w:rsidRDefault="002430BF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0BF" w:rsidRPr="00FF0A36" w:rsidRDefault="002430BF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4D8" w:rsidRPr="002D6C0A" w:rsidRDefault="008C0FB5" w:rsidP="00C36F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FF0A36">
        <w:rPr>
          <w:rFonts w:ascii="Times New Roman" w:hAnsi="Times New Roman" w:cs="Times New Roman"/>
          <w:sz w:val="24"/>
          <w:szCs w:val="24"/>
        </w:rPr>
        <w:tab/>
      </w:r>
      <w:r w:rsidRPr="002D6C0A">
        <w:rPr>
          <w:rFonts w:ascii="Times New Roman" w:hAnsi="Times New Roman" w:cs="Times New Roman"/>
          <w:b/>
          <w:sz w:val="24"/>
          <w:szCs w:val="24"/>
        </w:rPr>
        <w:t>Paper-XII</w:t>
      </w:r>
    </w:p>
    <w:p w:rsidR="006114D8" w:rsidRPr="002D6C0A" w:rsidRDefault="006114D8" w:rsidP="002430BF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>Special Paper-</w:t>
      </w:r>
      <w:r w:rsidR="002430BF" w:rsidRPr="002D6C0A">
        <w:rPr>
          <w:rFonts w:ascii="Times New Roman" w:hAnsi="Times New Roman" w:cs="Times New Roman"/>
          <w:b/>
          <w:sz w:val="24"/>
          <w:szCs w:val="24"/>
        </w:rPr>
        <w:t>Anyone of the Following</w:t>
      </w:r>
      <w:r w:rsidR="002D6C0A">
        <w:rPr>
          <w:rFonts w:ascii="Times New Roman" w:hAnsi="Times New Roman" w:cs="Times New Roman"/>
          <w:b/>
          <w:sz w:val="24"/>
          <w:szCs w:val="24"/>
        </w:rPr>
        <w:t xml:space="preserve"> Texts                      Full </w:t>
      </w:r>
      <w:proofErr w:type="gramStart"/>
      <w:r w:rsidR="002D6C0A">
        <w:rPr>
          <w:rFonts w:ascii="Times New Roman" w:hAnsi="Times New Roman" w:cs="Times New Roman"/>
          <w:b/>
          <w:sz w:val="24"/>
          <w:szCs w:val="24"/>
        </w:rPr>
        <w:t>Marks :100</w:t>
      </w:r>
      <w:proofErr w:type="gramEnd"/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.Phenomenology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FF0A36">
        <w:rPr>
          <w:rFonts w:ascii="Times New Roman" w:hAnsi="Times New Roman" w:cs="Times New Roman"/>
          <w:sz w:val="24"/>
          <w:szCs w:val="24"/>
        </w:rPr>
        <w:t>Existentialisn</w:t>
      </w:r>
      <w:proofErr w:type="spellEnd"/>
      <w:r w:rsidR="002430BF" w:rsidRPr="00FF0A36">
        <w:rPr>
          <w:rFonts w:ascii="Times New Roman" w:hAnsi="Times New Roman" w:cs="Times New Roman"/>
          <w:sz w:val="24"/>
          <w:szCs w:val="24"/>
        </w:rPr>
        <w:t xml:space="preserve"> </w:t>
      </w:r>
      <w:r w:rsidRPr="00FF0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30BF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.Sinh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B. Problems of Philosophy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.Russel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C. Philosophy of Logic: Ed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trawso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D. Philosophy of Mind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J.A.Shaffe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edantasa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danan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Yoginod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2430BF" w:rsidRPr="00FF0A36" w:rsidRDefault="002430BF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0BF" w:rsidRPr="00FF0A36" w:rsidRDefault="002430BF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4D8" w:rsidRPr="00FF0A36" w:rsidRDefault="006114D8" w:rsidP="00C36F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6C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 w:rsidRPr="002D6C0A">
        <w:rPr>
          <w:rFonts w:ascii="Times New Roman" w:hAnsi="Times New Roman" w:cs="Times New Roman"/>
          <w:b/>
          <w:sz w:val="24"/>
          <w:szCs w:val="24"/>
        </w:rPr>
        <w:t>Sug</w:t>
      </w:r>
      <w:r w:rsidR="002430BF" w:rsidRPr="002D6C0A">
        <w:rPr>
          <w:rFonts w:ascii="Times New Roman" w:hAnsi="Times New Roman" w:cs="Times New Roman"/>
          <w:b/>
          <w:sz w:val="24"/>
          <w:szCs w:val="24"/>
        </w:rPr>
        <w:t>g</w:t>
      </w:r>
      <w:r w:rsidRPr="002D6C0A">
        <w:rPr>
          <w:rFonts w:ascii="Times New Roman" w:hAnsi="Times New Roman" w:cs="Times New Roman"/>
          <w:b/>
          <w:sz w:val="24"/>
          <w:szCs w:val="24"/>
        </w:rPr>
        <w:t>ested</w:t>
      </w:r>
      <w:r w:rsidR="002430BF" w:rsidRPr="002D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0A">
        <w:rPr>
          <w:rFonts w:ascii="Times New Roman" w:hAnsi="Times New Roman" w:cs="Times New Roman"/>
          <w:b/>
          <w:sz w:val="24"/>
          <w:szCs w:val="24"/>
        </w:rPr>
        <w:t xml:space="preserve"> Reading</w:t>
      </w:r>
      <w:proofErr w:type="gramEnd"/>
      <w:r w:rsidR="002430BF" w:rsidRPr="002D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0A">
        <w:rPr>
          <w:rFonts w:ascii="Times New Roman" w:hAnsi="Times New Roman" w:cs="Times New Roman"/>
          <w:b/>
          <w:sz w:val="24"/>
          <w:szCs w:val="24"/>
        </w:rPr>
        <w:t>(In Bengali</w:t>
      </w:r>
      <w:r w:rsidRPr="00FF0A36">
        <w:rPr>
          <w:rFonts w:ascii="Times New Roman" w:hAnsi="Times New Roman" w:cs="Times New Roman"/>
          <w:sz w:val="24"/>
          <w:szCs w:val="24"/>
        </w:rPr>
        <w:t>)</w:t>
      </w:r>
    </w:p>
    <w:p w:rsidR="006114D8" w:rsidRPr="00FF0A36" w:rsidRDefault="002430BF" w:rsidP="006114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amasy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Sushil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</w:p>
    <w:p w:rsidR="006114D8" w:rsidRPr="00FF0A36" w:rsidRDefault="006114D8" w:rsidP="006114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edantasa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ipadvanj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Paul.</w:t>
      </w:r>
    </w:p>
    <w:p w:rsidR="006114D8" w:rsidRPr="00FF0A36" w:rsidRDefault="006114D8" w:rsidP="006114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edantasar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Kalibar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Vedentabagish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>.</w:t>
      </w:r>
    </w:p>
    <w:p w:rsidR="002B45E3" w:rsidRPr="00FF0A36" w:rsidRDefault="006114D8" w:rsidP="006114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A36">
        <w:rPr>
          <w:rFonts w:ascii="Times New Roman" w:hAnsi="Times New Roman" w:cs="Times New Roman"/>
          <w:sz w:val="24"/>
          <w:szCs w:val="24"/>
        </w:rPr>
        <w:t>Monodarsan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Arabinda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FF0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36">
        <w:rPr>
          <w:rFonts w:ascii="Times New Roman" w:hAnsi="Times New Roman" w:cs="Times New Roman"/>
          <w:sz w:val="24"/>
          <w:szCs w:val="24"/>
        </w:rPr>
        <w:t>Nibedita</w:t>
      </w:r>
      <w:proofErr w:type="spellEnd"/>
      <w:r w:rsidR="00E25F15" w:rsidRPr="00FF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5" w:rsidRPr="00FF0A3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 w:rsidR="00E25F15" w:rsidRPr="00FF0A36">
        <w:rPr>
          <w:rFonts w:ascii="Times New Roman" w:hAnsi="Times New Roman" w:cs="Times New Roman"/>
          <w:sz w:val="24"/>
          <w:szCs w:val="24"/>
        </w:rPr>
        <w:t>.</w:t>
      </w:r>
      <w:r w:rsidR="002B45E3" w:rsidRPr="00FF0A36">
        <w:rPr>
          <w:rFonts w:ascii="Times New Roman" w:hAnsi="Times New Roman" w:cs="Times New Roman"/>
          <w:sz w:val="24"/>
          <w:szCs w:val="24"/>
        </w:rPr>
        <w:br/>
      </w:r>
    </w:p>
    <w:p w:rsidR="006453E6" w:rsidRPr="00FF0A36" w:rsidRDefault="006453E6" w:rsidP="00645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53E6" w:rsidRPr="00FF0A36" w:rsidRDefault="006453E6" w:rsidP="00645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53E6" w:rsidRPr="00FF0A36" w:rsidRDefault="006453E6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46901" w:rsidRPr="00FF0A36" w:rsidRDefault="00E46901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46901" w:rsidRDefault="00E46901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02863" w:rsidRDefault="00C02863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02863" w:rsidRPr="00FF0A36" w:rsidRDefault="00C02863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F44763" w:rsidRPr="00FF0A36" w:rsidRDefault="00DB4335" w:rsidP="006453E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F0A36">
        <w:rPr>
          <w:rFonts w:ascii="Times New Roman" w:hAnsi="Times New Roman" w:cs="Times New Roman"/>
          <w:sz w:val="24"/>
          <w:szCs w:val="24"/>
        </w:rPr>
        <w:t xml:space="preserve">   </w:t>
      </w:r>
      <w:r w:rsidR="00F44763" w:rsidRPr="00FF0A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466" w:rsidRPr="00FF0A36" w:rsidRDefault="00FA1466" w:rsidP="00FA1466">
      <w:pPr>
        <w:rPr>
          <w:rFonts w:ascii="Times New Roman" w:hAnsi="Times New Roman" w:cs="Times New Roman"/>
          <w:sz w:val="24"/>
          <w:szCs w:val="24"/>
        </w:rPr>
      </w:pPr>
    </w:p>
    <w:p w:rsidR="00C02863" w:rsidRDefault="00C02863" w:rsidP="00C028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10F82" w:rsidRPr="00C02863" w:rsidRDefault="002430BF" w:rsidP="00C0286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863">
        <w:rPr>
          <w:rFonts w:ascii="Times New Roman" w:hAnsi="Times New Roman" w:cs="Times New Roman"/>
          <w:b/>
          <w:sz w:val="56"/>
          <w:szCs w:val="56"/>
        </w:rPr>
        <w:t>RAIGANJ UNIVERSITY</w:t>
      </w:r>
    </w:p>
    <w:p w:rsidR="002430BF" w:rsidRPr="00C02863" w:rsidRDefault="002430BF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63">
        <w:rPr>
          <w:rFonts w:ascii="Times New Roman" w:hAnsi="Times New Roman" w:cs="Times New Roman"/>
          <w:b/>
          <w:sz w:val="28"/>
          <w:szCs w:val="28"/>
        </w:rPr>
        <w:t>Syllabus for B.A. (</w:t>
      </w:r>
      <w:proofErr w:type="spellStart"/>
      <w:r w:rsidRPr="00C02863">
        <w:rPr>
          <w:rFonts w:ascii="Times New Roman" w:hAnsi="Times New Roman" w:cs="Times New Roman"/>
          <w:b/>
          <w:sz w:val="28"/>
          <w:szCs w:val="28"/>
        </w:rPr>
        <w:t>Honours</w:t>
      </w:r>
      <w:proofErr w:type="spellEnd"/>
      <w:r w:rsidRPr="00C02863">
        <w:rPr>
          <w:rFonts w:ascii="Times New Roman" w:hAnsi="Times New Roman" w:cs="Times New Roman"/>
          <w:b/>
          <w:sz w:val="28"/>
          <w:szCs w:val="28"/>
        </w:rPr>
        <w:t xml:space="preserve"> &amp; General)</w:t>
      </w:r>
    </w:p>
    <w:p w:rsidR="00EC6608" w:rsidRDefault="00EC6608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63" w:rsidRPr="00C02863" w:rsidRDefault="00C02863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63">
        <w:rPr>
          <w:rFonts w:ascii="Times New Roman" w:hAnsi="Times New Roman" w:cs="Times New Roman"/>
          <w:b/>
          <w:sz w:val="28"/>
          <w:szCs w:val="28"/>
        </w:rPr>
        <w:t>In</w:t>
      </w: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863">
        <w:rPr>
          <w:rFonts w:ascii="Times New Roman" w:hAnsi="Times New Roman" w:cs="Times New Roman"/>
          <w:b/>
          <w:sz w:val="28"/>
          <w:szCs w:val="28"/>
          <w:u w:val="single"/>
        </w:rPr>
        <w:t>PHILOSOPHY</w:t>
      </w:r>
    </w:p>
    <w:p w:rsidR="00C02863" w:rsidRDefault="00C02863" w:rsidP="00C028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08" w:rsidRPr="00FF0A36" w:rsidRDefault="00EC6608" w:rsidP="00C028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A3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C6608" w:rsidRPr="00FF0A36" w:rsidRDefault="00EC6608" w:rsidP="00C028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08" w:rsidRPr="00C02863" w:rsidRDefault="00C02863" w:rsidP="00C02863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C6608" w:rsidRPr="00C02863">
        <w:rPr>
          <w:rFonts w:ascii="Times New Roman" w:hAnsi="Times New Roman" w:cs="Times New Roman"/>
          <w:b/>
          <w:sz w:val="32"/>
          <w:szCs w:val="32"/>
        </w:rPr>
        <w:t>RAIGANJ UNIVERSITY</w:t>
      </w: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863">
        <w:rPr>
          <w:rFonts w:ascii="Times New Roman" w:hAnsi="Times New Roman" w:cs="Times New Roman"/>
          <w:b/>
          <w:sz w:val="32"/>
          <w:szCs w:val="32"/>
        </w:rPr>
        <w:t>UTTAR DINAJPUR-733134</w:t>
      </w:r>
    </w:p>
    <w:p w:rsidR="00EC6608" w:rsidRPr="00C02863" w:rsidRDefault="00EC6608" w:rsidP="00C028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863">
        <w:rPr>
          <w:rFonts w:ascii="Times New Roman" w:hAnsi="Times New Roman" w:cs="Times New Roman"/>
          <w:b/>
          <w:sz w:val="32"/>
          <w:szCs w:val="32"/>
        </w:rPr>
        <w:t>WEST BENGAL,</w:t>
      </w:r>
      <w:r w:rsidR="00C32DED" w:rsidRPr="00C028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2863">
        <w:rPr>
          <w:rFonts w:ascii="Times New Roman" w:hAnsi="Times New Roman" w:cs="Times New Roman"/>
          <w:b/>
          <w:sz w:val="32"/>
          <w:szCs w:val="32"/>
        </w:rPr>
        <w:t>INDIA</w:t>
      </w:r>
    </w:p>
    <w:p w:rsidR="00EC6608" w:rsidRPr="00FF0A36" w:rsidRDefault="00EC6608" w:rsidP="00C02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FB5" w:rsidRPr="00FF0A36" w:rsidRDefault="008C0FB5" w:rsidP="00C02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135" w:rsidRPr="00FF0A36" w:rsidRDefault="007D5135" w:rsidP="00C02863">
      <w:pPr>
        <w:pStyle w:val="ListParagraph"/>
        <w:ind w:left="3585"/>
        <w:jc w:val="center"/>
        <w:rPr>
          <w:rFonts w:ascii="Times New Roman" w:hAnsi="Times New Roman" w:cs="Times New Roman"/>
          <w:sz w:val="24"/>
          <w:szCs w:val="24"/>
        </w:rPr>
      </w:pPr>
    </w:p>
    <w:sectPr w:rsidR="007D5135" w:rsidRPr="00FF0A36" w:rsidSect="00632C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2A"/>
    <w:multiLevelType w:val="hybridMultilevel"/>
    <w:tmpl w:val="5014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4FD"/>
    <w:multiLevelType w:val="hybridMultilevel"/>
    <w:tmpl w:val="7ABE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5BF6"/>
    <w:multiLevelType w:val="hybridMultilevel"/>
    <w:tmpl w:val="E32C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5470"/>
    <w:multiLevelType w:val="hybridMultilevel"/>
    <w:tmpl w:val="39EC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71D4D"/>
    <w:multiLevelType w:val="hybridMultilevel"/>
    <w:tmpl w:val="B1B0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D5404"/>
    <w:multiLevelType w:val="hybridMultilevel"/>
    <w:tmpl w:val="DCF65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D2E"/>
    <w:multiLevelType w:val="hybridMultilevel"/>
    <w:tmpl w:val="0270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4ED4"/>
    <w:multiLevelType w:val="hybridMultilevel"/>
    <w:tmpl w:val="141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06C16"/>
    <w:multiLevelType w:val="hybridMultilevel"/>
    <w:tmpl w:val="935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8A6"/>
    <w:multiLevelType w:val="hybridMultilevel"/>
    <w:tmpl w:val="1750B5F8"/>
    <w:lvl w:ilvl="0" w:tplc="4C4A29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4EB5825"/>
    <w:multiLevelType w:val="hybridMultilevel"/>
    <w:tmpl w:val="73806A48"/>
    <w:lvl w:ilvl="0" w:tplc="E1C0224A">
      <w:start w:val="1"/>
      <w:numFmt w:val="upperRoman"/>
      <w:lvlText w:val="%1."/>
      <w:lvlJc w:val="righ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6105A"/>
    <w:multiLevelType w:val="hybridMultilevel"/>
    <w:tmpl w:val="FABA7B88"/>
    <w:lvl w:ilvl="0" w:tplc="3EAA82BC">
      <w:start w:val="1"/>
      <w:numFmt w:val="upperRoman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21A1E87"/>
    <w:multiLevelType w:val="hybridMultilevel"/>
    <w:tmpl w:val="AE84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135"/>
    <w:rsid w:val="00045A6C"/>
    <w:rsid w:val="000507F3"/>
    <w:rsid w:val="00063C40"/>
    <w:rsid w:val="000A4335"/>
    <w:rsid w:val="00110F82"/>
    <w:rsid w:val="0013769F"/>
    <w:rsid w:val="00170E30"/>
    <w:rsid w:val="001B11C3"/>
    <w:rsid w:val="002430BF"/>
    <w:rsid w:val="00271800"/>
    <w:rsid w:val="00290920"/>
    <w:rsid w:val="0029549F"/>
    <w:rsid w:val="002B3374"/>
    <w:rsid w:val="002B45E3"/>
    <w:rsid w:val="002D6C0A"/>
    <w:rsid w:val="002D75C8"/>
    <w:rsid w:val="00381E67"/>
    <w:rsid w:val="00470C0F"/>
    <w:rsid w:val="004B0166"/>
    <w:rsid w:val="004B3568"/>
    <w:rsid w:val="004B7011"/>
    <w:rsid w:val="004F011D"/>
    <w:rsid w:val="004F67D7"/>
    <w:rsid w:val="004F7D57"/>
    <w:rsid w:val="00525C29"/>
    <w:rsid w:val="005C1246"/>
    <w:rsid w:val="005F370A"/>
    <w:rsid w:val="005F4828"/>
    <w:rsid w:val="00610981"/>
    <w:rsid w:val="006114D8"/>
    <w:rsid w:val="00632C5A"/>
    <w:rsid w:val="00633F23"/>
    <w:rsid w:val="006453E6"/>
    <w:rsid w:val="006B40BD"/>
    <w:rsid w:val="006C3EEE"/>
    <w:rsid w:val="006D1135"/>
    <w:rsid w:val="007518A4"/>
    <w:rsid w:val="00757BDB"/>
    <w:rsid w:val="00787311"/>
    <w:rsid w:val="00791EC2"/>
    <w:rsid w:val="007C2740"/>
    <w:rsid w:val="007D5135"/>
    <w:rsid w:val="008119DF"/>
    <w:rsid w:val="008439BE"/>
    <w:rsid w:val="0089245D"/>
    <w:rsid w:val="008C0FB5"/>
    <w:rsid w:val="008D32C6"/>
    <w:rsid w:val="00957279"/>
    <w:rsid w:val="009702B8"/>
    <w:rsid w:val="009C1E07"/>
    <w:rsid w:val="009C624F"/>
    <w:rsid w:val="00A15E53"/>
    <w:rsid w:val="00A35F50"/>
    <w:rsid w:val="00A6314F"/>
    <w:rsid w:val="00AD24E6"/>
    <w:rsid w:val="00B20B65"/>
    <w:rsid w:val="00C02863"/>
    <w:rsid w:val="00C10EE7"/>
    <w:rsid w:val="00C32DED"/>
    <w:rsid w:val="00C33FDB"/>
    <w:rsid w:val="00C35E2F"/>
    <w:rsid w:val="00C36FD2"/>
    <w:rsid w:val="00C55865"/>
    <w:rsid w:val="00C85BF1"/>
    <w:rsid w:val="00CB250A"/>
    <w:rsid w:val="00CD5E41"/>
    <w:rsid w:val="00D337E6"/>
    <w:rsid w:val="00DB4335"/>
    <w:rsid w:val="00DE3C79"/>
    <w:rsid w:val="00DF3272"/>
    <w:rsid w:val="00E03D6A"/>
    <w:rsid w:val="00E11828"/>
    <w:rsid w:val="00E25F15"/>
    <w:rsid w:val="00E32499"/>
    <w:rsid w:val="00E3797D"/>
    <w:rsid w:val="00E44F9B"/>
    <w:rsid w:val="00E46901"/>
    <w:rsid w:val="00EC6608"/>
    <w:rsid w:val="00ED1945"/>
    <w:rsid w:val="00ED5EDE"/>
    <w:rsid w:val="00EF0B67"/>
    <w:rsid w:val="00F01FA1"/>
    <w:rsid w:val="00F35480"/>
    <w:rsid w:val="00F44763"/>
    <w:rsid w:val="00F540DB"/>
    <w:rsid w:val="00FA1466"/>
    <w:rsid w:val="00FE5364"/>
    <w:rsid w:val="00FF0A36"/>
    <w:rsid w:val="00FF1C19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34BC-60A2-4AC8-9D32-3B7D159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5</cp:revision>
  <cp:lastPrinted>2015-06-02T07:17:00Z</cp:lastPrinted>
  <dcterms:created xsi:type="dcterms:W3CDTF">2015-06-02T08:07:00Z</dcterms:created>
  <dcterms:modified xsi:type="dcterms:W3CDTF">2015-09-27T16:00:00Z</dcterms:modified>
</cp:coreProperties>
</file>